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253"/>
        <w:gridCol w:w="4755"/>
      </w:tblGrid>
      <w:tr w:rsidR="00A82C0D" w:rsidRPr="00E25E9B" w:rsidTr="0099447D">
        <w:tc>
          <w:tcPr>
            <w:tcW w:w="5778" w:type="dxa"/>
            <w:shd w:val="clear" w:color="auto" w:fill="auto"/>
          </w:tcPr>
          <w:p w:rsidR="00553BFB" w:rsidRPr="00935B07" w:rsidRDefault="006B7DE1" w:rsidP="00553BFB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553BFB" w:rsidRPr="00935B07">
              <w:rPr>
                <w:sz w:val="28"/>
                <w:szCs w:val="28"/>
              </w:rPr>
              <w:t xml:space="preserve">В 2020 году планово-отчетная документация </w:t>
            </w:r>
          </w:p>
          <w:p w:rsidR="00553BFB" w:rsidRPr="00935B07" w:rsidRDefault="00553BFB" w:rsidP="00553BFB">
            <w:pPr>
              <w:rPr>
                <w:sz w:val="28"/>
                <w:szCs w:val="28"/>
              </w:rPr>
            </w:pPr>
            <w:r w:rsidRPr="00935B07">
              <w:rPr>
                <w:sz w:val="28"/>
                <w:szCs w:val="28"/>
              </w:rPr>
              <w:t xml:space="preserve">представляется в управление по делам </w:t>
            </w:r>
          </w:p>
          <w:p w:rsidR="00553BFB" w:rsidRPr="00935B07" w:rsidRDefault="00553BFB" w:rsidP="00553BFB">
            <w:pPr>
              <w:rPr>
                <w:sz w:val="28"/>
                <w:szCs w:val="28"/>
              </w:rPr>
            </w:pPr>
            <w:r w:rsidRPr="00935B07">
              <w:rPr>
                <w:sz w:val="28"/>
                <w:szCs w:val="28"/>
              </w:rPr>
              <w:t xml:space="preserve">архивов управления делами </w:t>
            </w:r>
          </w:p>
          <w:p w:rsidR="00553BFB" w:rsidRPr="00935B07" w:rsidRDefault="00553BFB" w:rsidP="00553BFB">
            <w:pPr>
              <w:rPr>
                <w:sz w:val="28"/>
                <w:szCs w:val="28"/>
              </w:rPr>
            </w:pPr>
            <w:r w:rsidRPr="00935B07">
              <w:rPr>
                <w:sz w:val="28"/>
                <w:szCs w:val="28"/>
              </w:rPr>
              <w:t xml:space="preserve">администрации Краснодарского края </w:t>
            </w:r>
          </w:p>
          <w:p w:rsidR="00A82C0D" w:rsidRPr="00E25E9B" w:rsidRDefault="00553BFB" w:rsidP="00553BFB">
            <w:pPr>
              <w:rPr>
                <w:sz w:val="28"/>
                <w:szCs w:val="28"/>
              </w:rPr>
            </w:pPr>
            <w:r w:rsidRPr="00935B07">
              <w:rPr>
                <w:sz w:val="28"/>
                <w:szCs w:val="28"/>
              </w:rPr>
              <w:t>в дистанционном режиме</w:t>
            </w:r>
          </w:p>
        </w:tc>
        <w:tc>
          <w:tcPr>
            <w:tcW w:w="4253" w:type="dxa"/>
            <w:shd w:val="clear" w:color="auto" w:fill="auto"/>
          </w:tcPr>
          <w:p w:rsidR="00A82C0D" w:rsidRPr="00E25E9B" w:rsidRDefault="00A82C0D" w:rsidP="00E25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5" w:type="dxa"/>
            <w:shd w:val="clear" w:color="auto" w:fill="auto"/>
          </w:tcPr>
          <w:p w:rsidR="00A82C0D" w:rsidRPr="00E25E9B" w:rsidRDefault="00A82C0D" w:rsidP="00E25E9B">
            <w:pPr>
              <w:jc w:val="both"/>
              <w:rPr>
                <w:sz w:val="28"/>
                <w:szCs w:val="28"/>
              </w:rPr>
            </w:pPr>
            <w:r w:rsidRPr="00E25E9B">
              <w:rPr>
                <w:sz w:val="28"/>
                <w:szCs w:val="28"/>
              </w:rPr>
              <w:t>УТВЕРЖДАЮ</w:t>
            </w:r>
          </w:p>
          <w:p w:rsidR="00A82C0D" w:rsidRPr="00E25E9B" w:rsidRDefault="00553BFB" w:rsidP="00C80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910BC">
              <w:rPr>
                <w:sz w:val="28"/>
                <w:szCs w:val="28"/>
              </w:rPr>
              <w:t xml:space="preserve">аместитель </w:t>
            </w:r>
            <w:r w:rsidR="00A82C0D" w:rsidRPr="00E25E9B">
              <w:rPr>
                <w:sz w:val="28"/>
                <w:szCs w:val="28"/>
              </w:rPr>
              <w:t>главы администрации</w:t>
            </w:r>
            <w:r w:rsidR="007456EF">
              <w:rPr>
                <w:sz w:val="28"/>
                <w:szCs w:val="28"/>
              </w:rPr>
              <w:t xml:space="preserve"> </w:t>
            </w:r>
          </w:p>
          <w:p w:rsidR="00A82C0D" w:rsidRPr="00E25E9B" w:rsidRDefault="00A82C0D" w:rsidP="00E25E9B">
            <w:pPr>
              <w:jc w:val="both"/>
              <w:rPr>
                <w:sz w:val="28"/>
                <w:szCs w:val="28"/>
              </w:rPr>
            </w:pPr>
            <w:r w:rsidRPr="00E25E9B">
              <w:rPr>
                <w:sz w:val="28"/>
                <w:szCs w:val="28"/>
              </w:rPr>
              <w:t>муниципального образования</w:t>
            </w:r>
          </w:p>
          <w:p w:rsidR="00A82C0D" w:rsidRPr="00E25E9B" w:rsidRDefault="00A82C0D" w:rsidP="00E25E9B">
            <w:pPr>
              <w:jc w:val="both"/>
              <w:rPr>
                <w:sz w:val="28"/>
                <w:szCs w:val="28"/>
              </w:rPr>
            </w:pPr>
            <w:r w:rsidRPr="00E25E9B">
              <w:rPr>
                <w:sz w:val="28"/>
                <w:szCs w:val="28"/>
              </w:rPr>
              <w:t>Лабинский район</w:t>
            </w:r>
          </w:p>
          <w:p w:rsidR="00A82C0D" w:rsidRPr="003E3CB8" w:rsidRDefault="00A82C0D" w:rsidP="00E25E9B">
            <w:pPr>
              <w:jc w:val="both"/>
              <w:rPr>
                <w:sz w:val="28"/>
                <w:szCs w:val="28"/>
              </w:rPr>
            </w:pPr>
            <w:r w:rsidRPr="00E25E9B">
              <w:rPr>
                <w:sz w:val="28"/>
                <w:szCs w:val="28"/>
              </w:rPr>
              <w:t>_________________</w:t>
            </w:r>
            <w:r w:rsidR="00553BFB">
              <w:rPr>
                <w:sz w:val="28"/>
                <w:szCs w:val="28"/>
              </w:rPr>
              <w:t>Г.С. Попов</w:t>
            </w:r>
          </w:p>
          <w:p w:rsidR="00A82C0D" w:rsidRDefault="000F4D19" w:rsidP="00C86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20</w:t>
            </w:r>
            <w:r w:rsidR="00553BFB">
              <w:rPr>
                <w:sz w:val="28"/>
                <w:szCs w:val="28"/>
              </w:rPr>
              <w:t>20</w:t>
            </w:r>
          </w:p>
          <w:p w:rsidR="00553BFB" w:rsidRPr="00E25E9B" w:rsidRDefault="00553BFB" w:rsidP="00C86738">
            <w:pPr>
              <w:jc w:val="both"/>
              <w:rPr>
                <w:sz w:val="28"/>
                <w:szCs w:val="28"/>
              </w:rPr>
            </w:pPr>
          </w:p>
        </w:tc>
      </w:tr>
    </w:tbl>
    <w:p w:rsidR="00B910BC" w:rsidRDefault="00B910BC" w:rsidP="00E85E69">
      <w:pPr>
        <w:jc w:val="center"/>
        <w:rPr>
          <w:b/>
          <w:sz w:val="28"/>
          <w:szCs w:val="28"/>
        </w:rPr>
      </w:pPr>
    </w:p>
    <w:p w:rsidR="006D24F0" w:rsidRPr="005D3782" w:rsidRDefault="006A68D7" w:rsidP="00E85E69">
      <w:pPr>
        <w:jc w:val="center"/>
        <w:rPr>
          <w:b/>
          <w:sz w:val="28"/>
          <w:szCs w:val="28"/>
        </w:rPr>
      </w:pPr>
      <w:r w:rsidRPr="005D3782">
        <w:rPr>
          <w:b/>
          <w:sz w:val="28"/>
          <w:szCs w:val="28"/>
        </w:rPr>
        <w:t>СПИСОК</w:t>
      </w:r>
      <w:r w:rsidR="00D71AF4" w:rsidRPr="005D3782">
        <w:rPr>
          <w:b/>
          <w:sz w:val="28"/>
          <w:szCs w:val="28"/>
        </w:rPr>
        <w:t xml:space="preserve"> № 1</w:t>
      </w:r>
    </w:p>
    <w:p w:rsidR="00A82C0D" w:rsidRPr="005D3782" w:rsidRDefault="006A68D7" w:rsidP="00B910BC">
      <w:pPr>
        <w:jc w:val="center"/>
        <w:rPr>
          <w:b/>
          <w:sz w:val="28"/>
          <w:szCs w:val="28"/>
        </w:rPr>
      </w:pPr>
      <w:r w:rsidRPr="005D3782">
        <w:rPr>
          <w:b/>
          <w:sz w:val="28"/>
          <w:szCs w:val="28"/>
        </w:rPr>
        <w:t xml:space="preserve">организаций–источников комплектования </w:t>
      </w:r>
      <w:r w:rsidR="00B910BC" w:rsidRPr="005D3782">
        <w:rPr>
          <w:b/>
          <w:sz w:val="28"/>
          <w:szCs w:val="28"/>
        </w:rPr>
        <w:t xml:space="preserve">МКУ «Архив МО Лабинский район» </w:t>
      </w:r>
      <w:r w:rsidR="00526657">
        <w:rPr>
          <w:b/>
          <w:sz w:val="28"/>
          <w:szCs w:val="28"/>
        </w:rPr>
        <w:t>на 2021</w:t>
      </w:r>
      <w:r w:rsidR="00E7442D" w:rsidRPr="005D3782">
        <w:rPr>
          <w:b/>
          <w:sz w:val="28"/>
          <w:szCs w:val="28"/>
        </w:rPr>
        <w:t xml:space="preserve"> год</w:t>
      </w:r>
    </w:p>
    <w:p w:rsidR="00490EEF" w:rsidRPr="005217C1" w:rsidRDefault="00490EEF" w:rsidP="006A68D7">
      <w:pPr>
        <w:jc w:val="center"/>
        <w:rPr>
          <w:sz w:val="28"/>
          <w:szCs w:val="28"/>
        </w:rPr>
      </w:pPr>
    </w:p>
    <w:tbl>
      <w:tblPr>
        <w:tblW w:w="15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61"/>
        <w:gridCol w:w="142"/>
        <w:gridCol w:w="5954"/>
        <w:gridCol w:w="2268"/>
        <w:gridCol w:w="567"/>
        <w:gridCol w:w="992"/>
        <w:gridCol w:w="1843"/>
        <w:gridCol w:w="1805"/>
      </w:tblGrid>
      <w:tr w:rsidR="005D3782" w:rsidRPr="005D3782" w:rsidTr="005D3782">
        <w:tc>
          <w:tcPr>
            <w:tcW w:w="648" w:type="dxa"/>
            <w:tcBorders>
              <w:bottom w:val="single" w:sz="4" w:space="0" w:color="auto"/>
            </w:tcBorders>
          </w:tcPr>
          <w:p w:rsidR="005D3782" w:rsidRPr="00484B0C" w:rsidRDefault="005D3782" w:rsidP="005D3782">
            <w:pPr>
              <w:jc w:val="center"/>
            </w:pPr>
            <w:r w:rsidRPr="00484B0C">
              <w:t>№ п/п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D3782" w:rsidRPr="00484B0C" w:rsidRDefault="005D3782" w:rsidP="005D3782">
            <w:pPr>
              <w:spacing w:line="240" w:lineRule="atLeast"/>
              <w:jc w:val="center"/>
            </w:pPr>
            <w:r w:rsidRPr="00484B0C">
              <w:t>Индекс организации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5D3782" w:rsidRPr="00484B0C" w:rsidRDefault="005D3782" w:rsidP="005D3782">
            <w:pPr>
              <w:spacing w:line="240" w:lineRule="atLeast"/>
              <w:jc w:val="center"/>
            </w:pPr>
            <w:r w:rsidRPr="00484B0C"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782" w:rsidRPr="00484B0C" w:rsidRDefault="005D3782" w:rsidP="005D3782">
            <w:pPr>
              <w:spacing w:line="240" w:lineRule="atLeast"/>
              <w:jc w:val="center"/>
            </w:pPr>
            <w:r w:rsidRPr="00484B0C">
              <w:t>Форма собственности (государственная</w:t>
            </w:r>
            <w:r>
              <w:t xml:space="preserve"> краевая</w:t>
            </w:r>
            <w:r w:rsidRPr="00484B0C">
              <w:t xml:space="preserve">, муниципальная, </w:t>
            </w:r>
            <w:r>
              <w:t>негосударственная</w:t>
            </w:r>
            <w:r w:rsidRPr="00484B0C">
              <w:t>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D3782" w:rsidRDefault="005D3782" w:rsidP="005D3782">
            <w:pPr>
              <w:spacing w:line="240" w:lineRule="atLeast"/>
              <w:jc w:val="center"/>
            </w:pPr>
            <w:r w:rsidRPr="00484B0C">
              <w:t xml:space="preserve">Форма приема документов </w:t>
            </w:r>
          </w:p>
          <w:p w:rsidR="005D3782" w:rsidRPr="00484B0C" w:rsidRDefault="005D3782" w:rsidP="005D3782">
            <w:pPr>
              <w:spacing w:line="240" w:lineRule="atLeast"/>
              <w:jc w:val="center"/>
            </w:pPr>
            <w:r w:rsidRPr="00484B0C">
              <w:t>(полная – 1, выборочная повидовая – 2.1, выборочная групповая – 2.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782" w:rsidRPr="00484B0C" w:rsidRDefault="005D3782" w:rsidP="005D3782">
            <w:pPr>
              <w:spacing w:line="240" w:lineRule="atLeast"/>
              <w:jc w:val="center"/>
            </w:pPr>
            <w:r w:rsidRPr="00484B0C">
              <w:t>Прием научно-технических документов, аудиовизуаль</w:t>
            </w:r>
            <w:r>
              <w:t>-</w:t>
            </w:r>
            <w:r w:rsidRPr="00484B0C">
              <w:t>ных документов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3782" w:rsidRPr="00484B0C" w:rsidRDefault="005D3782" w:rsidP="005D3782">
            <w:pPr>
              <w:spacing w:line="240" w:lineRule="atLeast"/>
              <w:jc w:val="center"/>
            </w:pPr>
            <w:r w:rsidRPr="00484B0C">
              <w:t>Примечания (включение, исключение – решение ЭПК, дата и номер протокола; соглашение, договор, их даты и номера)</w:t>
            </w:r>
          </w:p>
        </w:tc>
      </w:tr>
      <w:tr w:rsidR="00A82C0D" w:rsidRPr="00A82C0D" w:rsidTr="005D3782">
        <w:tc>
          <w:tcPr>
            <w:tcW w:w="648" w:type="dxa"/>
            <w:tcBorders>
              <w:bottom w:val="single" w:sz="4" w:space="0" w:color="auto"/>
            </w:tcBorders>
          </w:tcPr>
          <w:p w:rsidR="00490EEF" w:rsidRPr="005217C1" w:rsidRDefault="0069234E" w:rsidP="00E9673D">
            <w:pPr>
              <w:jc w:val="center"/>
              <w:rPr>
                <w:sz w:val="28"/>
                <w:szCs w:val="28"/>
              </w:rPr>
            </w:pPr>
            <w:r w:rsidRPr="005217C1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490EEF" w:rsidRPr="005217C1" w:rsidRDefault="0069234E" w:rsidP="00E9673D">
            <w:pPr>
              <w:jc w:val="center"/>
              <w:rPr>
                <w:sz w:val="28"/>
                <w:szCs w:val="28"/>
              </w:rPr>
            </w:pPr>
            <w:r w:rsidRPr="005217C1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490EEF" w:rsidRPr="005217C1" w:rsidRDefault="0069234E" w:rsidP="00E9673D">
            <w:pPr>
              <w:jc w:val="center"/>
              <w:rPr>
                <w:sz w:val="28"/>
                <w:szCs w:val="28"/>
              </w:rPr>
            </w:pPr>
            <w:r w:rsidRPr="005217C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0EEF" w:rsidRPr="005217C1" w:rsidRDefault="0069234E" w:rsidP="00E9673D">
            <w:pPr>
              <w:jc w:val="center"/>
              <w:rPr>
                <w:sz w:val="28"/>
                <w:szCs w:val="28"/>
              </w:rPr>
            </w:pPr>
            <w:r w:rsidRPr="005217C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0EEF" w:rsidRPr="005217C1" w:rsidRDefault="0069234E" w:rsidP="00E9673D">
            <w:pPr>
              <w:jc w:val="center"/>
              <w:rPr>
                <w:sz w:val="28"/>
                <w:szCs w:val="28"/>
              </w:rPr>
            </w:pPr>
            <w:r w:rsidRPr="005217C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0EEF" w:rsidRPr="005217C1" w:rsidRDefault="0069234E" w:rsidP="00E9673D">
            <w:pPr>
              <w:jc w:val="center"/>
              <w:rPr>
                <w:sz w:val="28"/>
                <w:szCs w:val="28"/>
              </w:rPr>
            </w:pPr>
            <w:r w:rsidRPr="005217C1">
              <w:rPr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490EEF" w:rsidRPr="005217C1" w:rsidRDefault="0069234E" w:rsidP="00E9673D">
            <w:pPr>
              <w:jc w:val="center"/>
              <w:rPr>
                <w:sz w:val="28"/>
                <w:szCs w:val="28"/>
              </w:rPr>
            </w:pPr>
            <w:r w:rsidRPr="005217C1">
              <w:rPr>
                <w:sz w:val="28"/>
                <w:szCs w:val="28"/>
              </w:rPr>
              <w:t>7</w:t>
            </w:r>
          </w:p>
        </w:tc>
      </w:tr>
      <w:tr w:rsidR="00A82C0D" w:rsidRPr="00A82C0D" w:rsidTr="005D3782">
        <w:tc>
          <w:tcPr>
            <w:tcW w:w="15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3CC" w:rsidRPr="00A3263C" w:rsidRDefault="00DB13CC" w:rsidP="003642CB">
            <w:pPr>
              <w:jc w:val="center"/>
              <w:rPr>
                <w:b/>
                <w:sz w:val="16"/>
                <w:szCs w:val="16"/>
              </w:rPr>
            </w:pPr>
          </w:p>
          <w:p w:rsidR="0069234E" w:rsidRPr="005D3782" w:rsidRDefault="00D71AF4" w:rsidP="00D71AF4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5D3782">
              <w:rPr>
                <w:b/>
                <w:sz w:val="28"/>
                <w:szCs w:val="28"/>
              </w:rPr>
              <w:t xml:space="preserve">1. </w:t>
            </w:r>
            <w:r w:rsidR="005D3782" w:rsidRPr="005D3782">
              <w:rPr>
                <w:b/>
                <w:sz w:val="28"/>
                <w:szCs w:val="28"/>
              </w:rPr>
              <w:t>Органы м</w:t>
            </w:r>
            <w:r w:rsidR="0069234E" w:rsidRPr="005D3782">
              <w:rPr>
                <w:b/>
                <w:sz w:val="28"/>
                <w:szCs w:val="28"/>
              </w:rPr>
              <w:t>естно</w:t>
            </w:r>
            <w:r w:rsidR="005D3782" w:rsidRPr="005D3782">
              <w:rPr>
                <w:b/>
                <w:sz w:val="28"/>
                <w:szCs w:val="28"/>
              </w:rPr>
              <w:t>го</w:t>
            </w:r>
            <w:r w:rsidR="0069234E" w:rsidRPr="005D3782">
              <w:rPr>
                <w:b/>
                <w:sz w:val="28"/>
                <w:szCs w:val="28"/>
              </w:rPr>
              <w:t xml:space="preserve"> самоуправлени</w:t>
            </w:r>
            <w:r w:rsidR="005D3782" w:rsidRPr="005D3782">
              <w:rPr>
                <w:b/>
                <w:sz w:val="28"/>
                <w:szCs w:val="28"/>
              </w:rPr>
              <w:t>я</w:t>
            </w:r>
          </w:p>
          <w:p w:rsidR="00DB13CC" w:rsidRPr="00A3263C" w:rsidRDefault="00DB13CC" w:rsidP="003642CB">
            <w:pPr>
              <w:jc w:val="center"/>
              <w:rPr>
                <w:sz w:val="16"/>
                <w:szCs w:val="16"/>
              </w:rPr>
            </w:pPr>
          </w:p>
        </w:tc>
      </w:tr>
      <w:tr w:rsidR="00A82C0D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B5249" w:rsidRPr="00A82C0D" w:rsidRDefault="005B5249" w:rsidP="003642CB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249" w:rsidRPr="00A82C0D" w:rsidRDefault="005B5249" w:rsidP="005D3782">
            <w:pPr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1.1.4</w:t>
            </w:r>
            <w:r w:rsidR="006D24F0" w:rsidRPr="00A82C0D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D3782" w:rsidRDefault="005B5249" w:rsidP="00502CE1">
            <w:pPr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Совет муници</w:t>
            </w:r>
            <w:r w:rsidR="00E7442D">
              <w:rPr>
                <w:sz w:val="28"/>
                <w:szCs w:val="28"/>
              </w:rPr>
              <w:t>пального образования</w:t>
            </w:r>
            <w:r w:rsidR="00502CE1">
              <w:rPr>
                <w:sz w:val="28"/>
                <w:szCs w:val="28"/>
              </w:rPr>
              <w:t xml:space="preserve"> </w:t>
            </w:r>
          </w:p>
          <w:p w:rsidR="005B5249" w:rsidRPr="00A82C0D" w:rsidRDefault="00E7442D" w:rsidP="0050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ий</w:t>
            </w:r>
            <w:r w:rsidR="005B5249" w:rsidRPr="00A82C0D">
              <w:rPr>
                <w:sz w:val="28"/>
                <w:szCs w:val="28"/>
              </w:rPr>
              <w:t xml:space="preserve"> район</w:t>
            </w:r>
          </w:p>
          <w:p w:rsidR="00414B5A" w:rsidRPr="00A82C0D" w:rsidRDefault="00414B5A" w:rsidP="00502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B5249" w:rsidRPr="00E7442D" w:rsidRDefault="006E0859" w:rsidP="005D3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249" w:rsidRPr="00BA5E78" w:rsidRDefault="00E7442D" w:rsidP="003642CB">
            <w:pPr>
              <w:jc w:val="center"/>
              <w:rPr>
                <w:sz w:val="28"/>
                <w:szCs w:val="28"/>
              </w:rPr>
            </w:pPr>
            <w:r w:rsidRPr="00BA5E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5249" w:rsidRPr="00A82C0D" w:rsidRDefault="005B5249" w:rsidP="003642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7D3FB9" w:rsidRPr="00103F9C" w:rsidRDefault="008E73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5D3782" w:rsidRDefault="008E73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5B5249" w:rsidRPr="00103F9C" w:rsidRDefault="008E73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  <w:p w:rsidR="001962E5" w:rsidRDefault="001962E5" w:rsidP="008E73F7">
            <w:pPr>
              <w:jc w:val="center"/>
              <w:rPr>
                <w:sz w:val="22"/>
                <w:szCs w:val="22"/>
              </w:rPr>
            </w:pPr>
          </w:p>
          <w:p w:rsidR="00103F9C" w:rsidRDefault="00103F9C" w:rsidP="008E73F7">
            <w:pPr>
              <w:jc w:val="center"/>
              <w:rPr>
                <w:sz w:val="22"/>
                <w:szCs w:val="22"/>
              </w:rPr>
            </w:pPr>
          </w:p>
          <w:p w:rsidR="00103F9C" w:rsidRDefault="00103F9C" w:rsidP="008E73F7">
            <w:pPr>
              <w:jc w:val="center"/>
              <w:rPr>
                <w:sz w:val="22"/>
                <w:szCs w:val="22"/>
              </w:rPr>
            </w:pPr>
          </w:p>
          <w:p w:rsidR="00103F9C" w:rsidRDefault="00103F9C" w:rsidP="008E73F7">
            <w:pPr>
              <w:jc w:val="center"/>
              <w:rPr>
                <w:sz w:val="22"/>
                <w:szCs w:val="22"/>
              </w:rPr>
            </w:pPr>
          </w:p>
          <w:p w:rsidR="00103F9C" w:rsidRPr="00103F9C" w:rsidRDefault="00103F9C" w:rsidP="008E73F7">
            <w:pPr>
              <w:jc w:val="center"/>
              <w:rPr>
                <w:sz w:val="22"/>
                <w:szCs w:val="22"/>
              </w:rPr>
            </w:pPr>
          </w:p>
        </w:tc>
      </w:tr>
      <w:tr w:rsidR="00A94F9D" w:rsidRPr="00A82C0D" w:rsidTr="005D37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D" w:rsidRPr="00A82C0D" w:rsidRDefault="00A94F9D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D" w:rsidRPr="003E3CB8" w:rsidRDefault="00A94F9D" w:rsidP="00F5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D" w:rsidRDefault="00A94F9D" w:rsidP="00F5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D" w:rsidRDefault="00A94F9D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D" w:rsidRDefault="00A94F9D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D" w:rsidRPr="00A82C0D" w:rsidRDefault="00A94F9D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9D" w:rsidRPr="004C7F37" w:rsidRDefault="00A94F9D" w:rsidP="003642CB">
            <w:pPr>
              <w:jc w:val="center"/>
              <w:rPr>
                <w:sz w:val="28"/>
                <w:szCs w:val="28"/>
              </w:rPr>
            </w:pPr>
            <w:r w:rsidRPr="004C7F37">
              <w:rPr>
                <w:sz w:val="28"/>
                <w:szCs w:val="28"/>
              </w:rPr>
              <w:t>7</w:t>
            </w:r>
          </w:p>
        </w:tc>
      </w:tr>
      <w:tr w:rsidR="00A82C0D" w:rsidRPr="00A82C0D" w:rsidTr="005D3782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D9" w:rsidRDefault="00F561D9" w:rsidP="003642CB">
            <w:pPr>
              <w:jc w:val="center"/>
              <w:rPr>
                <w:sz w:val="28"/>
                <w:szCs w:val="28"/>
              </w:rPr>
            </w:pPr>
          </w:p>
          <w:p w:rsidR="005B5249" w:rsidRPr="00A82C0D" w:rsidRDefault="005B5249" w:rsidP="003642CB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D9" w:rsidRDefault="00F561D9" w:rsidP="00684C72">
            <w:pPr>
              <w:rPr>
                <w:sz w:val="28"/>
                <w:szCs w:val="28"/>
              </w:rPr>
            </w:pPr>
          </w:p>
          <w:p w:rsidR="005B5249" w:rsidRPr="003E3CB8" w:rsidRDefault="005B5249" w:rsidP="005D3782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</w:t>
            </w:r>
            <w:r w:rsidR="005D3782">
              <w:rPr>
                <w:sz w:val="28"/>
                <w:szCs w:val="28"/>
              </w:rPr>
              <w:t>1</w:t>
            </w:r>
            <w:r w:rsidR="00C37699" w:rsidRPr="003E3CB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D9" w:rsidRDefault="00F561D9" w:rsidP="00502CE1">
            <w:pPr>
              <w:rPr>
                <w:sz w:val="28"/>
                <w:szCs w:val="28"/>
              </w:rPr>
            </w:pPr>
          </w:p>
          <w:p w:rsidR="007A3303" w:rsidRDefault="00BA5E78" w:rsidP="0050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абинского</w:t>
            </w:r>
            <w:r w:rsidR="005B5249" w:rsidRPr="00A82C0D">
              <w:rPr>
                <w:sz w:val="28"/>
                <w:szCs w:val="28"/>
              </w:rPr>
              <w:t xml:space="preserve"> городского поселения</w:t>
            </w:r>
          </w:p>
          <w:p w:rsidR="005B5249" w:rsidRDefault="00C014BE" w:rsidP="00502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</w:t>
            </w:r>
          </w:p>
          <w:p w:rsidR="003937C7" w:rsidRPr="00407710" w:rsidRDefault="003937C7" w:rsidP="00502C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D9" w:rsidRDefault="00F561D9" w:rsidP="003642CB">
            <w:pPr>
              <w:jc w:val="center"/>
              <w:rPr>
                <w:sz w:val="28"/>
                <w:szCs w:val="28"/>
              </w:rPr>
            </w:pPr>
          </w:p>
          <w:p w:rsidR="005B5249" w:rsidRPr="00A82C0D" w:rsidRDefault="00ED6C6F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</w:t>
            </w:r>
            <w:r w:rsidR="00BA5E78">
              <w:rPr>
                <w:sz w:val="28"/>
                <w:szCs w:val="28"/>
              </w:rPr>
              <w:t>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D9" w:rsidRDefault="00F561D9" w:rsidP="003642CB">
            <w:pPr>
              <w:jc w:val="center"/>
              <w:rPr>
                <w:sz w:val="28"/>
                <w:szCs w:val="28"/>
              </w:rPr>
            </w:pPr>
          </w:p>
          <w:p w:rsidR="005B5249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249" w:rsidRPr="00A82C0D" w:rsidRDefault="005B5249" w:rsidP="00364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D9" w:rsidRPr="00103F9C" w:rsidRDefault="00F561D9" w:rsidP="005D3782">
            <w:pPr>
              <w:jc w:val="center"/>
              <w:rPr>
                <w:sz w:val="22"/>
                <w:szCs w:val="22"/>
              </w:rPr>
            </w:pPr>
          </w:p>
          <w:p w:rsidR="007D3FB9" w:rsidRPr="00103F9C" w:rsidRDefault="001962E5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5D3782" w:rsidRDefault="001962E5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</w:t>
            </w:r>
            <w:r w:rsidR="00A175F7" w:rsidRPr="00103F9C">
              <w:rPr>
                <w:sz w:val="22"/>
                <w:szCs w:val="22"/>
              </w:rPr>
              <w:t>1</w:t>
            </w:r>
            <w:r w:rsidRPr="00103F9C">
              <w:rPr>
                <w:sz w:val="22"/>
                <w:szCs w:val="22"/>
              </w:rPr>
              <w:t>.</w:t>
            </w:r>
            <w:r w:rsidR="00A175F7" w:rsidRPr="00103F9C">
              <w:rPr>
                <w:sz w:val="22"/>
                <w:szCs w:val="22"/>
              </w:rPr>
              <w:t>1</w:t>
            </w:r>
            <w:r w:rsidRPr="00103F9C">
              <w:rPr>
                <w:sz w:val="22"/>
                <w:szCs w:val="22"/>
              </w:rPr>
              <w:t>1.200</w:t>
            </w:r>
            <w:r w:rsidR="00A175F7" w:rsidRPr="00103F9C">
              <w:rPr>
                <w:sz w:val="22"/>
                <w:szCs w:val="22"/>
              </w:rPr>
              <w:t>5</w:t>
            </w:r>
          </w:p>
          <w:p w:rsidR="00E85E69" w:rsidRPr="00103F9C" w:rsidRDefault="001962E5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</w:t>
            </w:r>
            <w:r w:rsidR="00A175F7" w:rsidRPr="00103F9C">
              <w:rPr>
                <w:sz w:val="22"/>
                <w:szCs w:val="22"/>
              </w:rPr>
              <w:t>0</w:t>
            </w:r>
            <w:r w:rsidRPr="00103F9C">
              <w:rPr>
                <w:sz w:val="22"/>
                <w:szCs w:val="22"/>
              </w:rPr>
              <w:t>-м</w:t>
            </w:r>
          </w:p>
          <w:p w:rsidR="00E9673D" w:rsidRPr="00103F9C" w:rsidRDefault="00E9673D" w:rsidP="005D3782">
            <w:pPr>
              <w:jc w:val="center"/>
              <w:rPr>
                <w:sz w:val="22"/>
                <w:szCs w:val="22"/>
              </w:rPr>
            </w:pPr>
          </w:p>
        </w:tc>
      </w:tr>
      <w:tr w:rsidR="00BA5E78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E78" w:rsidRPr="003E3CB8" w:rsidRDefault="00BA5E78" w:rsidP="005D3782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2.3.</w:t>
            </w:r>
            <w:r w:rsidR="005D37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D3782" w:rsidRDefault="00BA5E78" w:rsidP="001540E3">
            <w:pPr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Администрация муници</w:t>
            </w:r>
            <w:r>
              <w:rPr>
                <w:sz w:val="28"/>
                <w:szCs w:val="28"/>
              </w:rPr>
              <w:t xml:space="preserve">пального </w:t>
            </w:r>
          </w:p>
          <w:p w:rsidR="00BA5E78" w:rsidRPr="00A82C0D" w:rsidRDefault="00BA5E78" w:rsidP="00154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Лабинский</w:t>
            </w:r>
            <w:r w:rsidRPr="00A82C0D">
              <w:rPr>
                <w:sz w:val="28"/>
                <w:szCs w:val="28"/>
              </w:rPr>
              <w:t xml:space="preserve"> район</w:t>
            </w:r>
          </w:p>
          <w:p w:rsidR="00BA5E78" w:rsidRPr="00A82C0D" w:rsidRDefault="00BA5E78" w:rsidP="001540E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C014BE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7D3FB9" w:rsidRPr="00103F9C" w:rsidRDefault="00A175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5D3782" w:rsidRDefault="00A175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BA5E78" w:rsidRPr="00103F9C" w:rsidRDefault="00A175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  <w:p w:rsidR="00E001A3" w:rsidRPr="00103F9C" w:rsidRDefault="00E001A3" w:rsidP="005D3782">
            <w:pPr>
              <w:jc w:val="center"/>
              <w:rPr>
                <w:sz w:val="22"/>
                <w:szCs w:val="22"/>
              </w:rPr>
            </w:pPr>
          </w:p>
        </w:tc>
      </w:tr>
      <w:tr w:rsidR="00BA5E78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E78" w:rsidRPr="003E3CB8" w:rsidRDefault="00BA5E78" w:rsidP="005D3782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2.3.</w:t>
            </w:r>
            <w:r w:rsidR="005D3782">
              <w:rPr>
                <w:sz w:val="28"/>
                <w:szCs w:val="28"/>
              </w:rPr>
              <w:t>1</w:t>
            </w:r>
            <w:r w:rsidR="00C37699" w:rsidRPr="003E3CB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154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бинского</w:t>
            </w:r>
            <w:r w:rsidRPr="00A82C0D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Лабинского района</w:t>
            </w:r>
          </w:p>
          <w:p w:rsidR="00BA5E78" w:rsidRPr="00407710" w:rsidRDefault="00BA5E78" w:rsidP="001540E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C014BE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7D3FB9" w:rsidRPr="00103F9C" w:rsidRDefault="008F6C7D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5D3782" w:rsidRDefault="008F6C7D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0.11.2005</w:t>
            </w:r>
          </w:p>
          <w:p w:rsidR="00BA5E78" w:rsidRPr="00103F9C" w:rsidRDefault="008F6C7D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0-м</w:t>
            </w:r>
          </w:p>
        </w:tc>
      </w:tr>
      <w:tr w:rsidR="00BA5E78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E78" w:rsidRPr="003E3CB8" w:rsidRDefault="00BA5E78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</w:t>
            </w:r>
            <w:r w:rsidR="005D3782">
              <w:rPr>
                <w:sz w:val="28"/>
                <w:szCs w:val="28"/>
              </w:rPr>
              <w:t>2</w:t>
            </w:r>
            <w:r w:rsidR="00C37699" w:rsidRPr="003E3CB8">
              <w:rPr>
                <w:sz w:val="28"/>
                <w:szCs w:val="28"/>
              </w:rPr>
              <w:t>.</w:t>
            </w:r>
          </w:p>
          <w:p w:rsidR="00BA5E78" w:rsidRPr="003E3CB8" w:rsidRDefault="00BA5E78" w:rsidP="005D3782">
            <w:r w:rsidRPr="003E3CB8">
              <w:rPr>
                <w:sz w:val="28"/>
                <w:szCs w:val="28"/>
              </w:rPr>
              <w:t>1.2.3.</w:t>
            </w:r>
            <w:r w:rsidR="005D3782">
              <w:rPr>
                <w:sz w:val="28"/>
                <w:szCs w:val="28"/>
              </w:rPr>
              <w:t>2</w:t>
            </w:r>
            <w:r w:rsidR="00C37699" w:rsidRPr="003E3CB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D3782" w:rsidRDefault="00E9673D" w:rsidP="00154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Ахметовского</w:t>
            </w:r>
            <w:r w:rsidR="005D37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BA5E78" w:rsidRPr="00A82C0D" w:rsidRDefault="00E9673D" w:rsidP="00154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</w:t>
            </w:r>
            <w:r w:rsidR="00BA5E78">
              <w:rPr>
                <w:sz w:val="28"/>
                <w:szCs w:val="28"/>
              </w:rPr>
              <w:t xml:space="preserve">              </w:t>
            </w:r>
          </w:p>
          <w:p w:rsidR="00BA5E78" w:rsidRPr="00A82C0D" w:rsidRDefault="00BA5E78" w:rsidP="001540E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</w:t>
            </w:r>
            <w:r w:rsidR="008D654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7D3FB9" w:rsidRPr="00103F9C" w:rsidRDefault="00A175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5D3782" w:rsidRDefault="00A175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A175F7" w:rsidRPr="00103F9C" w:rsidRDefault="00A175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  <w:p w:rsidR="00BA5E78" w:rsidRPr="00103F9C" w:rsidRDefault="00BA5E78" w:rsidP="005D3782">
            <w:pPr>
              <w:jc w:val="center"/>
              <w:rPr>
                <w:sz w:val="22"/>
                <w:szCs w:val="22"/>
              </w:rPr>
            </w:pPr>
          </w:p>
        </w:tc>
      </w:tr>
      <w:tr w:rsidR="00BA5E78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E78" w:rsidRPr="003E3CB8" w:rsidRDefault="00BA5E78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</w:t>
            </w:r>
            <w:r w:rsidR="00241B1F">
              <w:rPr>
                <w:sz w:val="28"/>
                <w:szCs w:val="28"/>
              </w:rPr>
              <w:t>3</w:t>
            </w:r>
            <w:r w:rsidR="00C37699" w:rsidRPr="003E3CB8">
              <w:rPr>
                <w:sz w:val="28"/>
                <w:szCs w:val="28"/>
              </w:rPr>
              <w:t>.</w:t>
            </w:r>
          </w:p>
          <w:p w:rsidR="00BA5E78" w:rsidRPr="003E3CB8" w:rsidRDefault="00BA5E78" w:rsidP="00241B1F">
            <w:r w:rsidRPr="003E3CB8">
              <w:rPr>
                <w:sz w:val="28"/>
                <w:szCs w:val="28"/>
              </w:rPr>
              <w:t>1.2.3.</w:t>
            </w:r>
            <w:r w:rsidR="00241B1F">
              <w:rPr>
                <w:sz w:val="28"/>
                <w:szCs w:val="28"/>
              </w:rPr>
              <w:t>3</w:t>
            </w:r>
            <w:r w:rsidR="00C37699" w:rsidRPr="003E3CB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E9673D" w:rsidP="005D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BA5E78">
              <w:rPr>
                <w:sz w:val="28"/>
                <w:szCs w:val="28"/>
              </w:rPr>
              <w:t>Владимирского сельского поселения Лаб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5E78" w:rsidRPr="00A82C0D" w:rsidRDefault="00BA5E78" w:rsidP="00364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7D3FB9" w:rsidRPr="00103F9C" w:rsidRDefault="00A175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5D3782" w:rsidRDefault="00A175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BA5E78" w:rsidRPr="00103F9C" w:rsidRDefault="00A175F7" w:rsidP="005D3782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</w:tc>
      </w:tr>
      <w:tr w:rsidR="00241B1F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rPr>
                <w:sz w:val="28"/>
                <w:szCs w:val="28"/>
              </w:rPr>
            </w:pPr>
          </w:p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</w:t>
            </w:r>
            <w:r>
              <w:rPr>
                <w:sz w:val="28"/>
                <w:szCs w:val="28"/>
              </w:rPr>
              <w:t>4</w:t>
            </w:r>
            <w:r w:rsidRPr="003E3CB8">
              <w:rPr>
                <w:sz w:val="28"/>
                <w:szCs w:val="28"/>
              </w:rPr>
              <w:t>.</w:t>
            </w:r>
          </w:p>
          <w:p w:rsidR="00241B1F" w:rsidRPr="003E3CB8" w:rsidRDefault="00241B1F" w:rsidP="00241B1F">
            <w:r w:rsidRPr="003E3CB8">
              <w:rPr>
                <w:sz w:val="28"/>
                <w:szCs w:val="28"/>
              </w:rPr>
              <w:t>1.2.3.</w:t>
            </w:r>
            <w:r>
              <w:rPr>
                <w:sz w:val="28"/>
                <w:szCs w:val="28"/>
              </w:rPr>
              <w:t>4</w:t>
            </w:r>
            <w:r w:rsidRPr="003E3CB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rPr>
                <w:sz w:val="28"/>
                <w:szCs w:val="28"/>
              </w:rPr>
            </w:pPr>
          </w:p>
          <w:p w:rsidR="00241B1F" w:rsidRPr="00A82C0D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Вознесенского сельского поселения Лабинского района</w:t>
            </w:r>
          </w:p>
          <w:p w:rsidR="00241B1F" w:rsidRPr="00A82C0D" w:rsidRDefault="00241B1F" w:rsidP="00241B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</w:tc>
      </w:tr>
      <w:tr w:rsidR="00241B1F" w:rsidRPr="00A82C0D" w:rsidTr="005D3782">
        <w:trPr>
          <w:trHeight w:val="73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</w:t>
            </w:r>
            <w:r>
              <w:rPr>
                <w:sz w:val="28"/>
                <w:szCs w:val="28"/>
              </w:rPr>
              <w:t>5</w:t>
            </w:r>
            <w:r w:rsidRPr="003E3CB8">
              <w:rPr>
                <w:sz w:val="28"/>
                <w:szCs w:val="28"/>
              </w:rPr>
              <w:t>.</w:t>
            </w:r>
          </w:p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2.3.</w:t>
            </w:r>
            <w:r>
              <w:rPr>
                <w:sz w:val="28"/>
                <w:szCs w:val="28"/>
              </w:rPr>
              <w:t>5</w:t>
            </w:r>
            <w:r w:rsidRPr="003E3CB8">
              <w:rPr>
                <w:sz w:val="28"/>
                <w:szCs w:val="28"/>
              </w:rPr>
              <w:t>.</w:t>
            </w:r>
          </w:p>
          <w:p w:rsidR="00241B1F" w:rsidRPr="003E3CB8" w:rsidRDefault="00241B1F" w:rsidP="00241B1F"/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</w:p>
          <w:p w:rsidR="00241B1F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совского сельского поселения </w:t>
            </w:r>
          </w:p>
          <w:p w:rsidR="00241B1F" w:rsidRPr="00A82C0D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</w:t>
            </w:r>
          </w:p>
          <w:p w:rsidR="00241B1F" w:rsidRPr="00A82C0D" w:rsidRDefault="00241B1F" w:rsidP="00241B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</w:tc>
      </w:tr>
      <w:tr w:rsidR="00241B1F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</w:t>
            </w:r>
            <w:r>
              <w:rPr>
                <w:sz w:val="28"/>
                <w:szCs w:val="28"/>
              </w:rPr>
              <w:t>6</w:t>
            </w:r>
            <w:r w:rsidRPr="003E3CB8">
              <w:rPr>
                <w:sz w:val="28"/>
                <w:szCs w:val="28"/>
              </w:rPr>
              <w:t>.</w:t>
            </w:r>
          </w:p>
          <w:p w:rsidR="00241B1F" w:rsidRPr="003E3CB8" w:rsidRDefault="00241B1F" w:rsidP="00241B1F">
            <w:r w:rsidRPr="003E3CB8">
              <w:rPr>
                <w:sz w:val="28"/>
                <w:szCs w:val="28"/>
              </w:rPr>
              <w:t>1.2.3.</w:t>
            </w:r>
            <w:r>
              <w:rPr>
                <w:sz w:val="28"/>
                <w:szCs w:val="28"/>
              </w:rPr>
              <w:t>6</w:t>
            </w:r>
            <w:r w:rsidRPr="003E3CB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 Каладжинского сельского поселения Лаб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</w:tc>
      </w:tr>
      <w:tr w:rsidR="00241B1F" w:rsidRPr="00A82C0D" w:rsidTr="005D37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Pr="00A82C0D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Pr="003E3CB8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Pr="009436C0" w:rsidRDefault="00241B1F" w:rsidP="00241B1F">
            <w:pPr>
              <w:jc w:val="center"/>
              <w:rPr>
                <w:sz w:val="28"/>
                <w:szCs w:val="28"/>
              </w:rPr>
            </w:pPr>
            <w:r w:rsidRPr="009436C0">
              <w:rPr>
                <w:sz w:val="28"/>
                <w:szCs w:val="28"/>
              </w:rPr>
              <w:t>7</w:t>
            </w:r>
          </w:p>
        </w:tc>
      </w:tr>
      <w:tr w:rsidR="00241B1F" w:rsidRPr="00A82C0D" w:rsidTr="005D3782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B1F" w:rsidRDefault="00241B1F" w:rsidP="00241B1F">
            <w:pPr>
              <w:rPr>
                <w:sz w:val="28"/>
                <w:szCs w:val="28"/>
              </w:rPr>
            </w:pPr>
          </w:p>
          <w:p w:rsidR="00241B1F" w:rsidRPr="00A82C0D" w:rsidRDefault="00241B1F" w:rsidP="00241B1F">
            <w:pPr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1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B1F" w:rsidRDefault="00241B1F" w:rsidP="00241B1F">
            <w:pPr>
              <w:rPr>
                <w:sz w:val="28"/>
                <w:szCs w:val="28"/>
              </w:rPr>
            </w:pPr>
          </w:p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</w:t>
            </w:r>
            <w:r>
              <w:rPr>
                <w:sz w:val="28"/>
                <w:szCs w:val="28"/>
              </w:rPr>
              <w:t>7</w:t>
            </w:r>
            <w:r w:rsidRPr="003E3CB8">
              <w:rPr>
                <w:sz w:val="28"/>
                <w:szCs w:val="28"/>
              </w:rPr>
              <w:t>.</w:t>
            </w:r>
          </w:p>
          <w:p w:rsidR="00241B1F" w:rsidRPr="003E3CB8" w:rsidRDefault="00241B1F" w:rsidP="00241B1F">
            <w:r w:rsidRPr="003E3CB8">
              <w:rPr>
                <w:sz w:val="28"/>
                <w:szCs w:val="28"/>
              </w:rPr>
              <w:t>1.2.3.</w:t>
            </w:r>
            <w:r>
              <w:rPr>
                <w:sz w:val="28"/>
                <w:szCs w:val="28"/>
              </w:rPr>
              <w:t>7</w:t>
            </w:r>
            <w:r w:rsidRPr="003E3CB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B1F" w:rsidRDefault="00241B1F" w:rsidP="00241B1F">
            <w:pPr>
              <w:rPr>
                <w:sz w:val="28"/>
                <w:szCs w:val="28"/>
              </w:rPr>
            </w:pPr>
          </w:p>
          <w:p w:rsidR="00241B1F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</w:p>
          <w:p w:rsidR="00241B1F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евого сельского поселения </w:t>
            </w:r>
          </w:p>
          <w:p w:rsidR="00241B1F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</w:t>
            </w:r>
          </w:p>
          <w:p w:rsidR="00241B1F" w:rsidRPr="00A82C0D" w:rsidRDefault="00241B1F" w:rsidP="00241B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</w:tc>
      </w:tr>
      <w:tr w:rsidR="00241B1F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1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</w:t>
            </w:r>
            <w:r>
              <w:rPr>
                <w:sz w:val="28"/>
                <w:szCs w:val="28"/>
              </w:rPr>
              <w:t>8</w:t>
            </w:r>
            <w:r w:rsidRPr="003E3CB8">
              <w:rPr>
                <w:sz w:val="28"/>
                <w:szCs w:val="28"/>
              </w:rPr>
              <w:t>.</w:t>
            </w:r>
          </w:p>
          <w:p w:rsidR="00241B1F" w:rsidRPr="003E3CB8" w:rsidRDefault="00241B1F" w:rsidP="00241B1F">
            <w:r w:rsidRPr="003E3CB8">
              <w:rPr>
                <w:sz w:val="28"/>
                <w:szCs w:val="28"/>
              </w:rPr>
              <w:t>1.2.3.</w:t>
            </w:r>
            <w:r>
              <w:rPr>
                <w:sz w:val="28"/>
                <w:szCs w:val="28"/>
              </w:rPr>
              <w:t>8</w:t>
            </w:r>
            <w:r w:rsidRPr="003E3CB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Отважненского сельского поселения Лаб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Pr="00DB13CC" w:rsidRDefault="00241B1F" w:rsidP="00241B1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</w:tc>
      </w:tr>
      <w:tr w:rsidR="00241B1F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</w:t>
            </w:r>
            <w:r>
              <w:rPr>
                <w:sz w:val="28"/>
                <w:szCs w:val="28"/>
              </w:rPr>
              <w:t>9</w:t>
            </w:r>
            <w:r w:rsidRPr="003E3CB8">
              <w:rPr>
                <w:sz w:val="28"/>
                <w:szCs w:val="28"/>
              </w:rPr>
              <w:t>.</w:t>
            </w:r>
          </w:p>
          <w:p w:rsidR="00241B1F" w:rsidRPr="003E3CB8" w:rsidRDefault="00241B1F" w:rsidP="00241B1F">
            <w:r w:rsidRPr="003E3CB8">
              <w:rPr>
                <w:sz w:val="28"/>
                <w:szCs w:val="28"/>
              </w:rPr>
              <w:t>1.2.3.</w:t>
            </w:r>
            <w:r>
              <w:rPr>
                <w:sz w:val="28"/>
                <w:szCs w:val="28"/>
              </w:rPr>
              <w:t>9</w:t>
            </w:r>
            <w:r w:rsidRPr="003E3CB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0A1267" w:rsidRDefault="00241B1F" w:rsidP="00241B1F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Первосинюхинского   </w:t>
            </w:r>
            <w:r w:rsidRPr="00A82C0D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Лаб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</w:tc>
      </w:tr>
      <w:tr w:rsidR="00241B1F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</w:t>
            </w:r>
            <w:r>
              <w:rPr>
                <w:sz w:val="28"/>
                <w:szCs w:val="28"/>
              </w:rPr>
              <w:t>10</w:t>
            </w:r>
            <w:r w:rsidRPr="003E3CB8">
              <w:rPr>
                <w:sz w:val="28"/>
                <w:szCs w:val="28"/>
              </w:rPr>
              <w:t>.</w:t>
            </w:r>
          </w:p>
          <w:p w:rsidR="00241B1F" w:rsidRPr="003E3CB8" w:rsidRDefault="00241B1F" w:rsidP="00241B1F">
            <w:r w:rsidRPr="003E3CB8">
              <w:rPr>
                <w:sz w:val="28"/>
                <w:szCs w:val="28"/>
              </w:rPr>
              <w:t>1.2.3.</w:t>
            </w:r>
            <w:r>
              <w:rPr>
                <w:sz w:val="28"/>
                <w:szCs w:val="28"/>
              </w:rPr>
              <w:t>10</w:t>
            </w:r>
            <w:r w:rsidRPr="003E3CB8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Сладковского сельского поселения Лабинского района</w:t>
            </w:r>
          </w:p>
          <w:p w:rsidR="00241B1F" w:rsidRPr="000A1267" w:rsidRDefault="00241B1F" w:rsidP="00241B1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</w:tc>
      </w:tr>
      <w:tr w:rsidR="00241B1F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1</w:t>
            </w:r>
            <w:r>
              <w:rPr>
                <w:sz w:val="28"/>
                <w:szCs w:val="28"/>
              </w:rPr>
              <w:t>1.</w:t>
            </w:r>
          </w:p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2.3.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Упорненского сельского поселения Лабинского района</w:t>
            </w:r>
          </w:p>
          <w:p w:rsidR="00241B1F" w:rsidRPr="000A1267" w:rsidRDefault="00241B1F" w:rsidP="00241B1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</w:tc>
      </w:tr>
      <w:tr w:rsidR="00241B1F" w:rsidRPr="00A82C0D" w:rsidTr="00241B1F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3E3CB8" w:rsidRDefault="00241B1F" w:rsidP="00241B1F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1</w:t>
            </w:r>
            <w:r>
              <w:rPr>
                <w:sz w:val="28"/>
                <w:szCs w:val="28"/>
              </w:rPr>
              <w:t>2.</w:t>
            </w:r>
          </w:p>
          <w:p w:rsidR="00241B1F" w:rsidRPr="003E3CB8" w:rsidRDefault="00241B1F" w:rsidP="00241B1F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2.3.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Харьковского сельского поселения Лаб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</w:tc>
      </w:tr>
      <w:tr w:rsidR="00241B1F" w:rsidRPr="00A82C0D" w:rsidTr="00241B1F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rPr>
                <w:sz w:val="28"/>
                <w:szCs w:val="28"/>
              </w:rPr>
            </w:pPr>
          </w:p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1.4.</w:t>
            </w:r>
            <w:r>
              <w:rPr>
                <w:sz w:val="28"/>
                <w:szCs w:val="28"/>
              </w:rPr>
              <w:t>13.</w:t>
            </w:r>
          </w:p>
          <w:p w:rsidR="00241B1F" w:rsidRPr="003E3CB8" w:rsidRDefault="00241B1F" w:rsidP="00241B1F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.2.3.1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rPr>
                <w:sz w:val="28"/>
                <w:szCs w:val="28"/>
              </w:rPr>
            </w:pPr>
          </w:p>
          <w:p w:rsidR="00241B1F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Чамлыкского сельского поселения Лабинского района</w:t>
            </w:r>
          </w:p>
          <w:p w:rsidR="00241B1F" w:rsidRPr="000A1267" w:rsidRDefault="00241B1F" w:rsidP="00241B1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1.01.2006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1-м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</w:tc>
      </w:tr>
      <w:tr w:rsidR="00241B1F" w:rsidRPr="00A82C0D" w:rsidTr="00241B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Pr="009B3DFB" w:rsidRDefault="00241B1F" w:rsidP="00241B1F">
            <w:pPr>
              <w:jc w:val="center"/>
              <w:rPr>
                <w:sz w:val="28"/>
                <w:szCs w:val="28"/>
              </w:rPr>
            </w:pPr>
            <w:r w:rsidRPr="009B3DFB">
              <w:rPr>
                <w:sz w:val="28"/>
                <w:szCs w:val="28"/>
              </w:rPr>
              <w:t>7</w:t>
            </w:r>
          </w:p>
        </w:tc>
      </w:tr>
      <w:tr w:rsidR="00241B1F" w:rsidRPr="00A82C0D" w:rsidTr="00241B1F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241B1F">
            <w:pPr>
              <w:rPr>
                <w:sz w:val="28"/>
                <w:szCs w:val="28"/>
              </w:rPr>
            </w:pPr>
          </w:p>
          <w:p w:rsidR="00241B1F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5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8"/>
                <w:szCs w:val="28"/>
              </w:rPr>
            </w:pPr>
          </w:p>
          <w:p w:rsidR="00241B1F" w:rsidRDefault="00241B1F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муниципального образования Лаб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29.08.2016</w:t>
            </w:r>
          </w:p>
          <w:p w:rsidR="00241B1F" w:rsidRPr="00103F9C" w:rsidRDefault="00241B1F" w:rsidP="005245A1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8.1</w:t>
            </w:r>
          </w:p>
        </w:tc>
      </w:tr>
      <w:tr w:rsidR="00241B1F" w:rsidRPr="00A82C0D" w:rsidTr="00241B1F"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Pr="005245A1" w:rsidRDefault="00241B1F" w:rsidP="00241B1F">
            <w:pPr>
              <w:jc w:val="center"/>
              <w:rPr>
                <w:b/>
                <w:sz w:val="28"/>
                <w:szCs w:val="28"/>
              </w:rPr>
            </w:pPr>
            <w:r w:rsidRPr="005245A1">
              <w:rPr>
                <w:b/>
                <w:sz w:val="28"/>
                <w:szCs w:val="28"/>
              </w:rPr>
              <w:t>5.</w:t>
            </w:r>
            <w:r w:rsidR="005245A1" w:rsidRPr="005245A1">
              <w:rPr>
                <w:b/>
                <w:sz w:val="28"/>
                <w:szCs w:val="28"/>
              </w:rPr>
              <w:t xml:space="preserve"> </w:t>
            </w:r>
            <w:r w:rsidRPr="005245A1">
              <w:rPr>
                <w:b/>
                <w:sz w:val="28"/>
                <w:szCs w:val="28"/>
              </w:rPr>
              <w:t>Финансирование</w:t>
            </w:r>
            <w:r w:rsidR="005245A1" w:rsidRPr="005245A1">
              <w:rPr>
                <w:b/>
                <w:sz w:val="28"/>
                <w:szCs w:val="28"/>
              </w:rPr>
              <w:t xml:space="preserve"> 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</w:tc>
      </w:tr>
      <w:tr w:rsidR="00241B1F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3E3CB8" w:rsidRDefault="00241B1F" w:rsidP="005245A1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5.3.</w:t>
            </w:r>
            <w:r w:rsidR="005245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Лабинский район</w:t>
            </w:r>
          </w:p>
          <w:p w:rsidR="00241B1F" w:rsidRPr="00A82C0D" w:rsidRDefault="00241B1F" w:rsidP="00241B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25.06.2013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6-м</w:t>
            </w:r>
          </w:p>
        </w:tc>
      </w:tr>
      <w:tr w:rsidR="00241B1F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3E3CB8" w:rsidRDefault="00241B1F" w:rsidP="005245A1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5.3.</w:t>
            </w:r>
            <w:r w:rsidR="005245A1">
              <w:rPr>
                <w:sz w:val="28"/>
                <w:szCs w:val="28"/>
              </w:rPr>
              <w:t>1</w:t>
            </w:r>
            <w:r w:rsidRPr="003E3CB8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дминистрации муниципального образования Лабинский район по централизованному бухгалтерскому учету и отчетности бюджетных учреждений и органов местного самоуправления Лаб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28.02.2006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2-м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</w:tc>
      </w:tr>
      <w:tr w:rsidR="00241B1F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Pr="003E3CB8" w:rsidRDefault="00241B1F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  <w:r w:rsidR="005245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spacing w:line="228" w:lineRule="auto"/>
              <w:rPr>
                <w:sz w:val="28"/>
                <w:szCs w:val="28"/>
              </w:rPr>
            </w:pPr>
          </w:p>
          <w:p w:rsidR="00241B1F" w:rsidRDefault="00241B1F" w:rsidP="005245A1">
            <w:pPr>
              <w:spacing w:line="228" w:lineRule="auto"/>
              <w:rPr>
                <w:sz w:val="28"/>
                <w:szCs w:val="28"/>
              </w:rPr>
            </w:pPr>
            <w:r w:rsidRPr="007456EF">
              <w:rPr>
                <w:sz w:val="28"/>
                <w:szCs w:val="28"/>
              </w:rPr>
              <w:t xml:space="preserve">Муниципальное казенное учреждение </w:t>
            </w:r>
            <w:r w:rsidR="005245A1">
              <w:rPr>
                <w:sz w:val="28"/>
                <w:szCs w:val="28"/>
              </w:rPr>
              <w:t>муниципального образования</w:t>
            </w:r>
            <w:r w:rsidRPr="007456EF">
              <w:rPr>
                <w:sz w:val="28"/>
                <w:szCs w:val="28"/>
              </w:rPr>
              <w:t xml:space="preserve"> Лабинский район «Централизованная бухгалтерия управления образования Лабинского района»</w:t>
            </w:r>
            <w:r w:rsidR="005245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.12.2018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4/1</w:t>
            </w:r>
          </w:p>
        </w:tc>
      </w:tr>
      <w:tr w:rsidR="00241B1F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  <w:r w:rsidR="005245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spacing w:line="228" w:lineRule="auto"/>
              <w:rPr>
                <w:sz w:val="28"/>
                <w:szCs w:val="28"/>
              </w:rPr>
            </w:pPr>
          </w:p>
          <w:p w:rsidR="005245A1" w:rsidRDefault="00241B1F" w:rsidP="00241B1F">
            <w:pPr>
              <w:spacing w:line="228" w:lineRule="auto"/>
              <w:rPr>
                <w:sz w:val="28"/>
                <w:szCs w:val="28"/>
              </w:rPr>
            </w:pPr>
            <w:r w:rsidRPr="007456EF">
              <w:rPr>
                <w:sz w:val="28"/>
                <w:szCs w:val="28"/>
              </w:rPr>
              <w:t xml:space="preserve">Муниципальное казенное учреждение </w:t>
            </w:r>
          </w:p>
          <w:p w:rsidR="005245A1" w:rsidRDefault="00241B1F" w:rsidP="00241B1F">
            <w:pPr>
              <w:spacing w:line="228" w:lineRule="auto"/>
              <w:rPr>
                <w:sz w:val="28"/>
                <w:szCs w:val="28"/>
              </w:rPr>
            </w:pPr>
            <w:r w:rsidRPr="007456EF">
              <w:rPr>
                <w:sz w:val="28"/>
                <w:szCs w:val="28"/>
              </w:rPr>
              <w:t xml:space="preserve">«Служба комплексного обслуживания </w:t>
            </w:r>
          </w:p>
          <w:p w:rsidR="005245A1" w:rsidRDefault="00241B1F" w:rsidP="00241B1F">
            <w:pPr>
              <w:spacing w:line="228" w:lineRule="auto"/>
              <w:rPr>
                <w:sz w:val="28"/>
                <w:szCs w:val="28"/>
              </w:rPr>
            </w:pPr>
            <w:r w:rsidRPr="007456EF">
              <w:rPr>
                <w:sz w:val="28"/>
                <w:szCs w:val="28"/>
              </w:rPr>
              <w:t xml:space="preserve">органов местного самоуправления </w:t>
            </w:r>
          </w:p>
          <w:p w:rsidR="00241B1F" w:rsidRPr="007456EF" w:rsidRDefault="00241B1F" w:rsidP="005245A1">
            <w:pPr>
              <w:spacing w:line="228" w:lineRule="auto"/>
              <w:rPr>
                <w:sz w:val="28"/>
                <w:szCs w:val="28"/>
              </w:rPr>
            </w:pPr>
            <w:r w:rsidRPr="007456EF">
              <w:rPr>
                <w:sz w:val="28"/>
                <w:szCs w:val="28"/>
              </w:rPr>
              <w:t>Лабинского  город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Решение ЭПК</w:t>
            </w:r>
          </w:p>
          <w:p w:rsidR="00241B1F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от 3.12.2018</w:t>
            </w:r>
          </w:p>
          <w:p w:rsidR="00241B1F" w:rsidRPr="00103F9C" w:rsidRDefault="00241B1F" w:rsidP="00241B1F">
            <w:pPr>
              <w:jc w:val="center"/>
              <w:rPr>
                <w:sz w:val="22"/>
                <w:szCs w:val="22"/>
              </w:rPr>
            </w:pPr>
            <w:r w:rsidRPr="00103F9C">
              <w:rPr>
                <w:sz w:val="22"/>
                <w:szCs w:val="22"/>
              </w:rPr>
              <w:t>№ 4/1</w:t>
            </w:r>
          </w:p>
        </w:tc>
      </w:tr>
      <w:tr w:rsidR="00241B1F" w:rsidRPr="00A82C0D" w:rsidTr="005D3782"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1B1F" w:rsidRDefault="00241B1F" w:rsidP="00241B1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245A1" w:rsidRDefault="005245A1" w:rsidP="00241B1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</w:p>
          <w:p w:rsidR="005245A1" w:rsidRPr="005217C1" w:rsidRDefault="005245A1" w:rsidP="00241B1F">
            <w:pPr>
              <w:jc w:val="center"/>
              <w:rPr>
                <w:sz w:val="28"/>
                <w:szCs w:val="28"/>
              </w:rPr>
            </w:pPr>
          </w:p>
        </w:tc>
      </w:tr>
      <w:tr w:rsidR="00241B1F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3E3CB8" w:rsidRDefault="00241B1F" w:rsidP="00241B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</w:p>
        </w:tc>
      </w:tr>
      <w:tr w:rsidR="00241B1F" w:rsidRPr="00A82C0D" w:rsidTr="005245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Pr="003E3CB8" w:rsidRDefault="00241B1F" w:rsidP="00241B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1F" w:rsidRPr="00A82C0D" w:rsidRDefault="00241B1F" w:rsidP="00241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45A1" w:rsidRPr="00A82C0D" w:rsidTr="005245A1">
        <w:tc>
          <w:tcPr>
            <w:tcW w:w="15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241B1F">
            <w:pPr>
              <w:jc w:val="center"/>
              <w:rPr>
                <w:b/>
              </w:rPr>
            </w:pPr>
            <w:r w:rsidRPr="005245A1">
              <w:rPr>
                <w:b/>
                <w:sz w:val="28"/>
                <w:szCs w:val="28"/>
              </w:rPr>
              <w:t>6. Экономика. Имущество</w:t>
            </w:r>
          </w:p>
          <w:p w:rsidR="005245A1" w:rsidRPr="005245A1" w:rsidRDefault="005245A1" w:rsidP="00241B1F">
            <w:pPr>
              <w:jc w:val="center"/>
              <w:rPr>
                <w:b/>
              </w:rPr>
            </w:pPr>
          </w:p>
        </w:tc>
      </w:tr>
      <w:tr w:rsidR="005245A1" w:rsidRPr="00A82C0D" w:rsidTr="005245A1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5245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45A1" w:rsidRPr="003E3CB8" w:rsidRDefault="005245A1" w:rsidP="005245A1">
            <w:pPr>
              <w:jc w:val="center"/>
              <w:rPr>
                <w:color w:val="000000"/>
                <w:sz w:val="28"/>
                <w:szCs w:val="28"/>
              </w:rPr>
            </w:pPr>
            <w:r w:rsidRPr="003E3CB8">
              <w:rPr>
                <w:color w:val="000000"/>
                <w:sz w:val="28"/>
                <w:szCs w:val="28"/>
              </w:rPr>
              <w:t>6.3.1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ческого развития администрации </w:t>
            </w:r>
            <w:r w:rsidRPr="00A82C0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Лабинский</w:t>
            </w:r>
            <w:r w:rsidRPr="00A82C0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</w:tr>
      <w:tr w:rsidR="005245A1" w:rsidRPr="00A82C0D" w:rsidTr="005245A1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45A1" w:rsidRPr="003E3CB8" w:rsidRDefault="005245A1" w:rsidP="005245A1">
            <w:pPr>
              <w:jc w:val="center"/>
              <w:rPr>
                <w:color w:val="000000"/>
                <w:sz w:val="28"/>
                <w:szCs w:val="28"/>
              </w:rPr>
            </w:pPr>
            <w:r w:rsidRPr="003E3CB8">
              <w:rPr>
                <w:color w:val="000000"/>
                <w:sz w:val="28"/>
                <w:szCs w:val="28"/>
              </w:rPr>
              <w:t>6.3.2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8"/>
                <w:szCs w:val="28"/>
              </w:rPr>
            </w:pPr>
          </w:p>
          <w:p w:rsidR="005245A1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муниципального образования Лаб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5245A1" w:rsidRDefault="005245A1" w:rsidP="005245A1">
            <w:pPr>
              <w:jc w:val="center"/>
              <w:rPr>
                <w:b/>
                <w:sz w:val="28"/>
                <w:szCs w:val="28"/>
              </w:rPr>
            </w:pPr>
            <w:r w:rsidRPr="005245A1">
              <w:rPr>
                <w:b/>
                <w:sz w:val="28"/>
                <w:szCs w:val="28"/>
              </w:rPr>
              <w:t>7. Промышленность</w:t>
            </w: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DC4F1E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Лабинский маслоэкстракционный завод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сударствен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D53F09" w:rsidRDefault="005245A1" w:rsidP="005245A1">
            <w:pPr>
              <w:jc w:val="center"/>
            </w:pPr>
            <w:r w:rsidRPr="00D53F09">
              <w:t>Договор от 29.03.2016</w:t>
            </w:r>
          </w:p>
        </w:tc>
      </w:tr>
      <w:tr w:rsidR="005245A1" w:rsidRPr="00A82C0D" w:rsidTr="005D3782">
        <w:trPr>
          <w:trHeight w:val="285"/>
        </w:trPr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b/>
                <w:sz w:val="28"/>
                <w:szCs w:val="28"/>
              </w:rPr>
            </w:pPr>
          </w:p>
          <w:p w:rsidR="005245A1" w:rsidRPr="005245A1" w:rsidRDefault="005245A1" w:rsidP="005245A1">
            <w:pPr>
              <w:jc w:val="center"/>
              <w:rPr>
                <w:b/>
                <w:sz w:val="28"/>
                <w:szCs w:val="28"/>
              </w:rPr>
            </w:pPr>
            <w:r w:rsidRPr="005245A1">
              <w:rPr>
                <w:b/>
                <w:sz w:val="28"/>
                <w:szCs w:val="28"/>
              </w:rPr>
              <w:t>8. Сельское хозяйство</w:t>
            </w:r>
          </w:p>
          <w:p w:rsidR="005245A1" w:rsidRPr="00A82C0D" w:rsidRDefault="005245A1" w:rsidP="005245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5A1" w:rsidRPr="00A82C0D" w:rsidTr="005D3782">
        <w:trPr>
          <w:trHeight w:val="28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DC4F1E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DC4F1E" w:rsidRDefault="005245A1" w:rsidP="005245A1">
            <w:pPr>
              <w:jc w:val="center"/>
              <w:rPr>
                <w:sz w:val="28"/>
                <w:szCs w:val="28"/>
              </w:rPr>
            </w:pPr>
            <w:r w:rsidRPr="00DC4F1E">
              <w:rPr>
                <w:sz w:val="28"/>
                <w:szCs w:val="28"/>
              </w:rPr>
              <w:t>8.3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8"/>
                <w:szCs w:val="28"/>
              </w:rPr>
            </w:pPr>
            <w:r w:rsidRPr="00DC4F1E">
              <w:rPr>
                <w:sz w:val="28"/>
                <w:szCs w:val="28"/>
              </w:rPr>
              <w:t>Управ</w:t>
            </w:r>
            <w:r>
              <w:rPr>
                <w:sz w:val="28"/>
                <w:szCs w:val="28"/>
              </w:rPr>
              <w:t>ление сельского хозяйства администрации муниципального образования Лабинский район</w:t>
            </w:r>
          </w:p>
          <w:p w:rsidR="005245A1" w:rsidRPr="00AB06DF" w:rsidRDefault="005245A1" w:rsidP="005245A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DC4F1E" w:rsidRDefault="005245A1" w:rsidP="005245A1">
            <w:pPr>
              <w:jc w:val="center"/>
              <w:rPr>
                <w:sz w:val="28"/>
                <w:szCs w:val="28"/>
              </w:rPr>
            </w:pPr>
            <w:r w:rsidRPr="00DC4F1E"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DC4F1E" w:rsidRDefault="005245A1" w:rsidP="005245A1">
            <w:pPr>
              <w:jc w:val="center"/>
              <w:rPr>
                <w:sz w:val="28"/>
                <w:szCs w:val="28"/>
              </w:rPr>
            </w:pPr>
            <w:r w:rsidRPr="00DC4F1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r>
              <w:t>Решение ЭПК</w:t>
            </w:r>
          </w:p>
          <w:p w:rsidR="00C23111" w:rsidRDefault="005245A1" w:rsidP="005245A1">
            <w:r>
              <w:t xml:space="preserve">от </w:t>
            </w:r>
            <w:r w:rsidRPr="00F3365D">
              <w:t>3</w:t>
            </w:r>
            <w:r>
              <w:t>0</w:t>
            </w:r>
            <w:r w:rsidRPr="00F3365D">
              <w:t>.</w:t>
            </w:r>
            <w:r>
              <w:t>07</w:t>
            </w:r>
            <w:r w:rsidRPr="00F3365D">
              <w:t>.</w:t>
            </w:r>
            <w:r>
              <w:t>92</w:t>
            </w:r>
            <w:r w:rsidRPr="00F3365D">
              <w:t xml:space="preserve"> </w:t>
            </w:r>
          </w:p>
          <w:p w:rsidR="005245A1" w:rsidRPr="00A82C0D" w:rsidRDefault="005245A1" w:rsidP="005245A1">
            <w:pPr>
              <w:rPr>
                <w:b/>
                <w:sz w:val="28"/>
                <w:szCs w:val="28"/>
              </w:rPr>
            </w:pPr>
            <w:r w:rsidRPr="00F3365D">
              <w:t xml:space="preserve">№ </w:t>
            </w:r>
            <w:r>
              <w:t>5-м</w:t>
            </w:r>
          </w:p>
        </w:tc>
      </w:tr>
      <w:tr w:rsidR="005245A1" w:rsidRPr="00A82C0D" w:rsidTr="005D3782">
        <w:trPr>
          <w:trHeight w:val="28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DC4F1E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DC4F1E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Племенной птицеводческий завод «Лабинский»</w:t>
            </w:r>
          </w:p>
          <w:p w:rsidR="005245A1" w:rsidRDefault="005245A1" w:rsidP="005245A1">
            <w:pPr>
              <w:rPr>
                <w:sz w:val="28"/>
                <w:szCs w:val="28"/>
              </w:rPr>
            </w:pPr>
          </w:p>
          <w:p w:rsidR="005245A1" w:rsidRDefault="005245A1" w:rsidP="005245A1">
            <w:pPr>
              <w:rPr>
                <w:sz w:val="28"/>
                <w:szCs w:val="28"/>
              </w:rPr>
            </w:pPr>
          </w:p>
          <w:p w:rsidR="005245A1" w:rsidRDefault="005245A1" w:rsidP="005245A1">
            <w:pPr>
              <w:rPr>
                <w:sz w:val="28"/>
                <w:szCs w:val="28"/>
              </w:rPr>
            </w:pPr>
          </w:p>
          <w:p w:rsidR="005245A1" w:rsidRPr="00AB06DF" w:rsidRDefault="005245A1" w:rsidP="005245A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DC4F1E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сударствен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DC4F1E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r w:rsidRPr="00D53F09">
              <w:t>Договор</w:t>
            </w:r>
          </w:p>
          <w:p w:rsidR="005245A1" w:rsidRDefault="005245A1" w:rsidP="005245A1">
            <w:r w:rsidRPr="00D53F09">
              <w:t>от</w:t>
            </w:r>
            <w:r>
              <w:t xml:space="preserve"> </w:t>
            </w:r>
            <w:r w:rsidRPr="00D53F09">
              <w:t>29.03.2016</w:t>
            </w:r>
          </w:p>
          <w:p w:rsidR="005245A1" w:rsidRDefault="005245A1" w:rsidP="005245A1"/>
          <w:p w:rsidR="005245A1" w:rsidRDefault="005245A1" w:rsidP="005245A1"/>
          <w:p w:rsidR="005245A1" w:rsidRDefault="005245A1" w:rsidP="005245A1"/>
          <w:p w:rsidR="005245A1" w:rsidRPr="000C728C" w:rsidRDefault="005245A1" w:rsidP="005245A1"/>
        </w:tc>
      </w:tr>
      <w:tr w:rsidR="005245A1" w:rsidRPr="00A82C0D" w:rsidTr="005D378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Pr="0052426D" w:rsidRDefault="005245A1" w:rsidP="005245A1">
            <w:pPr>
              <w:jc w:val="center"/>
              <w:rPr>
                <w:sz w:val="28"/>
                <w:szCs w:val="28"/>
              </w:rPr>
            </w:pPr>
            <w:r w:rsidRPr="0052426D">
              <w:rPr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Pr="0052426D" w:rsidRDefault="005245A1" w:rsidP="005245A1">
            <w:pPr>
              <w:jc w:val="center"/>
              <w:rPr>
                <w:sz w:val="28"/>
                <w:szCs w:val="28"/>
              </w:rPr>
            </w:pPr>
            <w:r w:rsidRPr="0052426D">
              <w:rPr>
                <w:sz w:val="28"/>
                <w:szCs w:val="28"/>
              </w:rPr>
              <w:t>7</w:t>
            </w:r>
          </w:p>
        </w:tc>
      </w:tr>
      <w:tr w:rsidR="005245A1" w:rsidRPr="00A82C0D" w:rsidTr="005D3782">
        <w:trPr>
          <w:trHeight w:val="285"/>
        </w:trPr>
        <w:tc>
          <w:tcPr>
            <w:tcW w:w="15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C23111" w:rsidRDefault="005245A1" w:rsidP="005245A1">
            <w:pPr>
              <w:jc w:val="center"/>
              <w:rPr>
                <w:b/>
                <w:sz w:val="28"/>
                <w:szCs w:val="28"/>
              </w:rPr>
            </w:pPr>
            <w:r w:rsidRPr="00C23111">
              <w:rPr>
                <w:b/>
                <w:sz w:val="28"/>
                <w:szCs w:val="28"/>
              </w:rPr>
              <w:t>11. Печать</w:t>
            </w:r>
          </w:p>
          <w:p w:rsidR="005245A1" w:rsidRPr="00A82C0D" w:rsidRDefault="005245A1" w:rsidP="005245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5A1" w:rsidRPr="00A82C0D" w:rsidTr="005D3782">
        <w:trPr>
          <w:trHeight w:val="28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43662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5245A1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5</w:t>
            </w:r>
            <w:r w:rsidRPr="003E3C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both"/>
              <w:rPr>
                <w:sz w:val="28"/>
                <w:szCs w:val="28"/>
              </w:rPr>
            </w:pPr>
            <w:r w:rsidRPr="0043662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о с ограниченной ответственностью «Редакция «Провинциальной газеты»</w:t>
            </w:r>
          </w:p>
          <w:p w:rsidR="005245A1" w:rsidRPr="0040718F" w:rsidRDefault="005245A1" w:rsidP="005245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0D268A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сударствен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43662D" w:rsidRDefault="005245A1" w:rsidP="005245A1">
            <w:pPr>
              <w:jc w:val="center"/>
              <w:rPr>
                <w:sz w:val="28"/>
                <w:szCs w:val="28"/>
              </w:rPr>
            </w:pPr>
            <w:r w:rsidRPr="0043662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5A11A0" w:rsidRDefault="005245A1" w:rsidP="005245A1">
            <w:pPr>
              <w:rPr>
                <w:sz w:val="22"/>
                <w:szCs w:val="22"/>
              </w:rPr>
            </w:pPr>
            <w:r w:rsidRPr="005A11A0">
              <w:rPr>
                <w:sz w:val="22"/>
                <w:szCs w:val="22"/>
              </w:rPr>
              <w:t>Решение ЭПК</w:t>
            </w:r>
          </w:p>
          <w:p w:rsidR="00C23111" w:rsidRDefault="005245A1" w:rsidP="005245A1">
            <w:pPr>
              <w:rPr>
                <w:sz w:val="22"/>
                <w:szCs w:val="22"/>
              </w:rPr>
            </w:pPr>
            <w:r w:rsidRPr="005A11A0">
              <w:rPr>
                <w:sz w:val="22"/>
                <w:szCs w:val="22"/>
              </w:rPr>
              <w:t xml:space="preserve"> от 30.07.2014 </w:t>
            </w:r>
          </w:p>
          <w:p w:rsidR="005245A1" w:rsidRPr="005A11A0" w:rsidRDefault="005245A1" w:rsidP="005245A1">
            <w:pPr>
              <w:rPr>
                <w:sz w:val="22"/>
                <w:szCs w:val="22"/>
              </w:rPr>
            </w:pPr>
            <w:r w:rsidRPr="005A11A0">
              <w:rPr>
                <w:sz w:val="22"/>
                <w:szCs w:val="22"/>
              </w:rPr>
              <w:t>№ 7-м</w:t>
            </w:r>
          </w:p>
          <w:p w:rsidR="005245A1" w:rsidRPr="00A82C0D" w:rsidRDefault="005245A1" w:rsidP="00C23111">
            <w:pPr>
              <w:rPr>
                <w:b/>
                <w:sz w:val="28"/>
                <w:szCs w:val="28"/>
              </w:rPr>
            </w:pPr>
            <w:r w:rsidRPr="00D53F09">
              <w:t>Договор от</w:t>
            </w:r>
            <w:r>
              <w:t xml:space="preserve"> </w:t>
            </w:r>
            <w:r w:rsidRPr="00D53F09">
              <w:t>12.11.2018</w:t>
            </w:r>
          </w:p>
        </w:tc>
      </w:tr>
      <w:tr w:rsidR="005245A1" w:rsidRPr="00A82C0D" w:rsidTr="005D3782">
        <w:trPr>
          <w:trHeight w:val="28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43662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5A1" w:rsidRPr="00465150" w:rsidRDefault="005245A1" w:rsidP="005245A1">
            <w:pPr>
              <w:jc w:val="both"/>
              <w:rPr>
                <w:b/>
                <w:sz w:val="16"/>
                <w:szCs w:val="16"/>
              </w:rPr>
            </w:pPr>
          </w:p>
          <w:p w:rsidR="005245A1" w:rsidRPr="00C23111" w:rsidRDefault="005245A1" w:rsidP="005245A1">
            <w:pPr>
              <w:jc w:val="center"/>
              <w:rPr>
                <w:b/>
                <w:sz w:val="28"/>
                <w:szCs w:val="28"/>
              </w:rPr>
            </w:pPr>
            <w:r w:rsidRPr="00C23111">
              <w:rPr>
                <w:b/>
                <w:sz w:val="28"/>
                <w:szCs w:val="28"/>
              </w:rPr>
              <w:t>13. Общее среднее и специальное образование</w:t>
            </w:r>
          </w:p>
          <w:p w:rsidR="005245A1" w:rsidRPr="00AB06DF" w:rsidRDefault="005245A1" w:rsidP="00524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ED6C6F" w:rsidRDefault="005245A1" w:rsidP="005245A1">
            <w:pPr>
              <w:jc w:val="center"/>
              <w:rPr>
                <w:sz w:val="26"/>
                <w:szCs w:val="26"/>
              </w:rPr>
            </w:pPr>
          </w:p>
        </w:tc>
      </w:tr>
      <w:tr w:rsidR="005245A1" w:rsidRPr="00A82C0D" w:rsidTr="005D3782">
        <w:trPr>
          <w:trHeight w:val="28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5245A1" w:rsidRPr="0043662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43662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43662D" w:rsidRDefault="005245A1" w:rsidP="005245A1">
            <w:pPr>
              <w:ind w:right="176"/>
              <w:rPr>
                <w:sz w:val="28"/>
                <w:szCs w:val="28"/>
              </w:rPr>
            </w:pPr>
            <w:r w:rsidRPr="0043662D">
              <w:rPr>
                <w:sz w:val="28"/>
                <w:szCs w:val="28"/>
              </w:rPr>
              <w:t xml:space="preserve">Управление образования администрации муниципального </w:t>
            </w:r>
            <w:r>
              <w:rPr>
                <w:sz w:val="28"/>
                <w:szCs w:val="28"/>
              </w:rPr>
              <w:t>образования Лаб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43662D" w:rsidRDefault="005245A1" w:rsidP="005245A1">
            <w:pPr>
              <w:jc w:val="center"/>
              <w:rPr>
                <w:sz w:val="28"/>
                <w:szCs w:val="28"/>
              </w:rPr>
            </w:pPr>
            <w:r w:rsidRPr="0043662D"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43662D" w:rsidRDefault="005245A1" w:rsidP="005245A1">
            <w:pPr>
              <w:jc w:val="center"/>
              <w:rPr>
                <w:sz w:val="28"/>
                <w:szCs w:val="28"/>
              </w:rPr>
            </w:pPr>
            <w:r w:rsidRPr="0043662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 w:rsidRPr="00C014BE">
              <w:rPr>
                <w:sz w:val="28"/>
                <w:szCs w:val="28"/>
              </w:rPr>
              <w:t>АВ</w:t>
            </w: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C014BE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 xml:space="preserve">Решение ЭПК </w:t>
            </w:r>
          </w:p>
          <w:p w:rsidR="00C23111" w:rsidRDefault="005245A1" w:rsidP="00524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E73F7">
              <w:rPr>
                <w:sz w:val="22"/>
                <w:szCs w:val="22"/>
              </w:rPr>
              <w:t xml:space="preserve"> 31.01.2006 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№ 1-м</w:t>
            </w:r>
          </w:p>
          <w:p w:rsidR="005245A1" w:rsidRPr="00ED6C6F" w:rsidRDefault="005245A1" w:rsidP="005245A1">
            <w:pPr>
              <w:jc w:val="center"/>
              <w:rPr>
                <w:sz w:val="26"/>
                <w:szCs w:val="26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3E3CB8" w:rsidRDefault="005245A1" w:rsidP="005245A1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3.5.1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ind w:right="176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 образовательное учреждение среднего профессионального образования Краснодарского края «Лабинский аграрный техникум»</w:t>
            </w:r>
          </w:p>
          <w:p w:rsidR="005245A1" w:rsidRPr="0040718F" w:rsidRDefault="005245A1" w:rsidP="005245A1">
            <w:pPr>
              <w:ind w:right="17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2"/>
                <w:szCs w:val="22"/>
              </w:rPr>
            </w:pP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Решение ЭПК</w:t>
            </w:r>
          </w:p>
          <w:p w:rsidR="00C2311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8E73F7">
              <w:rPr>
                <w:sz w:val="22"/>
                <w:szCs w:val="22"/>
              </w:rPr>
              <w:t xml:space="preserve"> 31.01.2006 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№ 1-м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</w:p>
          <w:p w:rsidR="005245A1" w:rsidRPr="00A82C0D" w:rsidRDefault="005245A1" w:rsidP="005245A1">
            <w:pPr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5245A1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3.5.2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ind w:right="176"/>
              <w:rPr>
                <w:sz w:val="28"/>
                <w:szCs w:val="28"/>
              </w:rPr>
            </w:pPr>
            <w:r w:rsidRPr="00502CE1">
              <w:rPr>
                <w:sz w:val="28"/>
                <w:szCs w:val="28"/>
              </w:rPr>
              <w:t xml:space="preserve">Государственное бюджетное образовательное учреждение среднего профессионального образования Краснодарского края «Вознесенский техникум пищевых производств» </w:t>
            </w:r>
          </w:p>
          <w:p w:rsidR="005245A1" w:rsidRDefault="005245A1" w:rsidP="005245A1">
            <w:pPr>
              <w:ind w:right="176"/>
              <w:rPr>
                <w:sz w:val="28"/>
                <w:szCs w:val="28"/>
              </w:rPr>
            </w:pPr>
          </w:p>
          <w:p w:rsidR="00C23111" w:rsidRDefault="00C23111" w:rsidP="005245A1">
            <w:pPr>
              <w:ind w:right="176"/>
              <w:rPr>
                <w:sz w:val="28"/>
                <w:szCs w:val="28"/>
              </w:rPr>
            </w:pPr>
          </w:p>
          <w:p w:rsidR="00C23111" w:rsidRDefault="00C23111" w:rsidP="005245A1">
            <w:pPr>
              <w:ind w:right="176"/>
              <w:rPr>
                <w:sz w:val="28"/>
                <w:szCs w:val="28"/>
              </w:rPr>
            </w:pPr>
          </w:p>
          <w:p w:rsidR="00C23111" w:rsidRDefault="00C23111" w:rsidP="005245A1">
            <w:pPr>
              <w:ind w:right="176"/>
              <w:rPr>
                <w:sz w:val="28"/>
                <w:szCs w:val="28"/>
              </w:rPr>
            </w:pPr>
          </w:p>
          <w:p w:rsidR="00C23111" w:rsidRPr="00A82C0D" w:rsidRDefault="00C23111" w:rsidP="005245A1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8"/>
                <w:szCs w:val="28"/>
              </w:rPr>
            </w:pP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Решение ЭПК</w:t>
            </w:r>
          </w:p>
          <w:p w:rsidR="00C2311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8E73F7">
              <w:rPr>
                <w:sz w:val="22"/>
                <w:szCs w:val="22"/>
              </w:rPr>
              <w:t xml:space="preserve"> 31.01.2006 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№ 1-м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</w:p>
          <w:p w:rsidR="005245A1" w:rsidRDefault="005245A1" w:rsidP="005245A1">
            <w:pPr>
              <w:rPr>
                <w:sz w:val="28"/>
                <w:szCs w:val="28"/>
              </w:rPr>
            </w:pPr>
          </w:p>
          <w:p w:rsidR="005245A1" w:rsidRDefault="005245A1" w:rsidP="005245A1">
            <w:pPr>
              <w:rPr>
                <w:sz w:val="28"/>
                <w:szCs w:val="28"/>
              </w:rPr>
            </w:pPr>
          </w:p>
          <w:p w:rsidR="005245A1" w:rsidRDefault="005245A1" w:rsidP="005245A1">
            <w:pPr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Pr="003E3CB8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Pr="00502CE1" w:rsidRDefault="005245A1" w:rsidP="005245A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45A1" w:rsidRPr="00A82C0D" w:rsidTr="005D3782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23111" w:rsidRDefault="005245A1" w:rsidP="005245A1">
            <w:pPr>
              <w:ind w:right="176"/>
              <w:rPr>
                <w:color w:val="000000"/>
                <w:sz w:val="28"/>
                <w:szCs w:val="28"/>
              </w:rPr>
            </w:pPr>
            <w:r w:rsidRPr="00816F0B"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3CB8">
              <w:rPr>
                <w:sz w:val="28"/>
                <w:szCs w:val="28"/>
              </w:rPr>
              <w:t>№ 28</w:t>
            </w:r>
            <w:r w:rsidRPr="00816F0B">
              <w:rPr>
                <w:color w:val="000000"/>
                <w:sz w:val="28"/>
                <w:szCs w:val="28"/>
              </w:rPr>
              <w:t xml:space="preserve"> имени </w:t>
            </w:r>
          </w:p>
          <w:p w:rsidR="005245A1" w:rsidRDefault="005245A1" w:rsidP="005245A1">
            <w:pPr>
              <w:ind w:right="176"/>
              <w:rPr>
                <w:sz w:val="28"/>
                <w:szCs w:val="28"/>
              </w:rPr>
            </w:pPr>
            <w:r w:rsidRPr="00816F0B">
              <w:rPr>
                <w:color w:val="000000"/>
                <w:sz w:val="28"/>
                <w:szCs w:val="28"/>
              </w:rPr>
              <w:t>Героя России Сергея Николаевича Богданченко станицы Вознесенской</w:t>
            </w:r>
            <w:r>
              <w:rPr>
                <w:sz w:val="28"/>
                <w:szCs w:val="28"/>
              </w:rPr>
              <w:t xml:space="preserve">   Лабинского района</w:t>
            </w:r>
          </w:p>
          <w:p w:rsidR="005245A1" w:rsidRDefault="005245A1" w:rsidP="005245A1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2"/>
                <w:szCs w:val="22"/>
              </w:rPr>
            </w:pP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 xml:space="preserve">Решение ЭПК </w:t>
            </w:r>
          </w:p>
          <w:p w:rsidR="00C23111" w:rsidRDefault="005245A1" w:rsidP="00524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E73F7">
              <w:rPr>
                <w:sz w:val="22"/>
                <w:szCs w:val="22"/>
              </w:rPr>
              <w:t xml:space="preserve"> 31.01.2006 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№ 1-м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</w:p>
          <w:p w:rsidR="005245A1" w:rsidRPr="00A82C0D" w:rsidRDefault="005245A1" w:rsidP="005245A1">
            <w:pPr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5A1" w:rsidRPr="00C23111" w:rsidRDefault="005245A1" w:rsidP="005245A1">
            <w:pPr>
              <w:jc w:val="center"/>
              <w:rPr>
                <w:b/>
                <w:sz w:val="28"/>
                <w:szCs w:val="28"/>
              </w:rPr>
            </w:pPr>
            <w:r w:rsidRPr="00C23111">
              <w:rPr>
                <w:b/>
                <w:sz w:val="28"/>
                <w:szCs w:val="28"/>
              </w:rPr>
              <w:t>14. Культура. Архивное дело</w:t>
            </w:r>
          </w:p>
          <w:p w:rsidR="005245A1" w:rsidRPr="00B910BC" w:rsidRDefault="005245A1" w:rsidP="005245A1">
            <w:pPr>
              <w:jc w:val="center"/>
              <w:rPr>
                <w:sz w:val="20"/>
                <w:szCs w:val="28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42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82C0D">
              <w:rPr>
                <w:sz w:val="28"/>
                <w:szCs w:val="28"/>
              </w:rPr>
              <w:t>.3.</w:t>
            </w:r>
            <w:r w:rsidR="00427D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администрации </w:t>
            </w:r>
          </w:p>
          <w:p w:rsidR="005245A1" w:rsidRPr="00A82C0D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Лабинский район</w:t>
            </w:r>
          </w:p>
          <w:p w:rsidR="005245A1" w:rsidRPr="00B910BC" w:rsidRDefault="005245A1" w:rsidP="005245A1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427DFC">
            <w:pPr>
              <w:jc w:val="center"/>
              <w:rPr>
                <w:color w:val="000000"/>
                <w:sz w:val="28"/>
                <w:szCs w:val="28"/>
              </w:rPr>
            </w:pPr>
            <w:r w:rsidRPr="003E3CB8">
              <w:rPr>
                <w:color w:val="000000"/>
                <w:sz w:val="28"/>
                <w:szCs w:val="28"/>
              </w:rPr>
              <w:t>14.</w:t>
            </w:r>
            <w:r w:rsidR="00427DF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муниципального образования Лабинский район «Архив муниципального образования Лабинский район»</w:t>
            </w:r>
          </w:p>
          <w:p w:rsidR="005245A1" w:rsidRDefault="005245A1" w:rsidP="005245A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7A5088" w:rsidRDefault="005245A1" w:rsidP="005245A1">
            <w:pPr>
              <w:rPr>
                <w:sz w:val="22"/>
                <w:szCs w:val="22"/>
              </w:rPr>
            </w:pPr>
            <w:r w:rsidRPr="007A5088">
              <w:rPr>
                <w:sz w:val="22"/>
                <w:szCs w:val="22"/>
              </w:rPr>
              <w:t xml:space="preserve">Решение ЭПК </w:t>
            </w:r>
          </w:p>
          <w:p w:rsidR="00C23111" w:rsidRDefault="005245A1" w:rsidP="005245A1">
            <w:pPr>
              <w:rPr>
                <w:sz w:val="22"/>
                <w:szCs w:val="22"/>
              </w:rPr>
            </w:pPr>
            <w:r w:rsidRPr="007A5088">
              <w:rPr>
                <w:sz w:val="22"/>
                <w:szCs w:val="22"/>
              </w:rPr>
              <w:t xml:space="preserve">от 30.11.2005 </w:t>
            </w:r>
          </w:p>
          <w:p w:rsidR="005245A1" w:rsidRPr="00A82C0D" w:rsidRDefault="005245A1" w:rsidP="005245A1">
            <w:pPr>
              <w:rPr>
                <w:sz w:val="28"/>
                <w:szCs w:val="28"/>
              </w:rPr>
            </w:pPr>
            <w:r w:rsidRPr="007A5088">
              <w:rPr>
                <w:sz w:val="22"/>
                <w:szCs w:val="22"/>
              </w:rPr>
              <w:t>№ 10-м</w:t>
            </w:r>
          </w:p>
        </w:tc>
      </w:tr>
      <w:tr w:rsidR="005245A1" w:rsidRPr="00A82C0D" w:rsidTr="005D3782"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5A1" w:rsidRPr="00427DFC" w:rsidRDefault="005245A1" w:rsidP="005245A1">
            <w:pPr>
              <w:jc w:val="center"/>
              <w:rPr>
                <w:b/>
                <w:sz w:val="28"/>
                <w:szCs w:val="28"/>
              </w:rPr>
            </w:pPr>
            <w:r w:rsidRPr="00427DFC">
              <w:rPr>
                <w:b/>
                <w:sz w:val="28"/>
                <w:szCs w:val="28"/>
              </w:rPr>
              <w:t>16. Здравоохранение и социальное развитие.</w:t>
            </w:r>
          </w:p>
          <w:p w:rsidR="005245A1" w:rsidRPr="00427DFC" w:rsidRDefault="005245A1" w:rsidP="005245A1">
            <w:pPr>
              <w:jc w:val="center"/>
              <w:rPr>
                <w:b/>
                <w:sz w:val="28"/>
                <w:szCs w:val="28"/>
              </w:rPr>
            </w:pPr>
            <w:r w:rsidRPr="00427DFC">
              <w:rPr>
                <w:b/>
                <w:sz w:val="28"/>
                <w:szCs w:val="28"/>
              </w:rPr>
              <w:t>Труд и занятость населения</w:t>
            </w:r>
          </w:p>
          <w:p w:rsidR="005245A1" w:rsidRPr="00B910BC" w:rsidRDefault="005245A1" w:rsidP="005245A1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здравоохранения «Лабинская центральная районная больница» министерства здравоохранения Краснодарского края</w:t>
            </w:r>
          </w:p>
          <w:p w:rsidR="005245A1" w:rsidRPr="00A82C0D" w:rsidRDefault="005245A1" w:rsidP="005245A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427DFC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</w:t>
            </w:r>
            <w:r w:rsidR="005245A1">
              <w:rPr>
                <w:sz w:val="28"/>
                <w:szCs w:val="28"/>
              </w:rPr>
              <w:t>краев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5245A1">
            <w:pPr>
              <w:jc w:val="center"/>
              <w:rPr>
                <w:color w:val="000000"/>
                <w:sz w:val="28"/>
                <w:szCs w:val="28"/>
              </w:rPr>
            </w:pPr>
            <w:r w:rsidRPr="003E3CB8">
              <w:rPr>
                <w:color w:val="000000"/>
                <w:sz w:val="28"/>
                <w:szCs w:val="28"/>
              </w:rPr>
              <w:t>16.4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E3C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учреждение Краснодарского края «Центр занятости населения Лабин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427DFC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краев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Pr="003E3CB8" w:rsidRDefault="005245A1" w:rsidP="005245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45A1" w:rsidRPr="00A82C0D" w:rsidTr="005D3782">
        <w:tc>
          <w:tcPr>
            <w:tcW w:w="15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Pr="00D30EE5" w:rsidRDefault="005245A1" w:rsidP="005245A1">
            <w:pPr>
              <w:jc w:val="center"/>
              <w:rPr>
                <w:b/>
                <w:sz w:val="32"/>
                <w:szCs w:val="32"/>
              </w:rPr>
            </w:pPr>
          </w:p>
          <w:p w:rsidR="005245A1" w:rsidRPr="00427DFC" w:rsidRDefault="005245A1" w:rsidP="005245A1">
            <w:pPr>
              <w:jc w:val="center"/>
              <w:rPr>
                <w:b/>
                <w:sz w:val="28"/>
                <w:szCs w:val="28"/>
              </w:rPr>
            </w:pPr>
            <w:r w:rsidRPr="00427DFC">
              <w:rPr>
                <w:b/>
                <w:sz w:val="28"/>
                <w:szCs w:val="28"/>
              </w:rPr>
              <w:t>17. Спорт и молодежная политика</w:t>
            </w:r>
          </w:p>
          <w:p w:rsidR="005245A1" w:rsidRPr="00D30EE5" w:rsidRDefault="005245A1" w:rsidP="005245A1">
            <w:pPr>
              <w:jc w:val="center"/>
              <w:rPr>
                <w:sz w:val="32"/>
                <w:szCs w:val="32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5245A1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7.3.1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администрации муниципального образования Лаб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5245A1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17.3.2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Управ</w:t>
            </w:r>
            <w:r>
              <w:rPr>
                <w:sz w:val="28"/>
                <w:szCs w:val="28"/>
              </w:rPr>
              <w:t>ление по делам молодежи администрации муниципального образования Лаб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5A11A0" w:rsidRDefault="005245A1" w:rsidP="005245A1">
            <w:pPr>
              <w:rPr>
                <w:sz w:val="22"/>
                <w:szCs w:val="22"/>
              </w:rPr>
            </w:pPr>
            <w:r w:rsidRPr="005A11A0">
              <w:rPr>
                <w:sz w:val="22"/>
                <w:szCs w:val="22"/>
              </w:rPr>
              <w:t xml:space="preserve">Решение ЭПК </w:t>
            </w:r>
          </w:p>
          <w:p w:rsidR="00427DFC" w:rsidRDefault="005245A1" w:rsidP="005245A1">
            <w:pPr>
              <w:rPr>
                <w:sz w:val="22"/>
                <w:szCs w:val="22"/>
              </w:rPr>
            </w:pPr>
            <w:r w:rsidRPr="005A11A0">
              <w:rPr>
                <w:sz w:val="22"/>
                <w:szCs w:val="22"/>
              </w:rPr>
              <w:t xml:space="preserve">от 30.05.2013 </w:t>
            </w:r>
          </w:p>
          <w:p w:rsidR="005245A1" w:rsidRPr="00A82C0D" w:rsidRDefault="005245A1" w:rsidP="005245A1">
            <w:pPr>
              <w:rPr>
                <w:sz w:val="28"/>
                <w:szCs w:val="28"/>
              </w:rPr>
            </w:pPr>
            <w:r w:rsidRPr="005A11A0">
              <w:rPr>
                <w:sz w:val="22"/>
                <w:szCs w:val="22"/>
              </w:rPr>
              <w:t>№ 5-м</w:t>
            </w:r>
          </w:p>
        </w:tc>
      </w:tr>
      <w:tr w:rsidR="005245A1" w:rsidRPr="00A82C0D" w:rsidTr="005D3782"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5A1" w:rsidRPr="00D30EE5" w:rsidRDefault="005245A1" w:rsidP="005245A1">
            <w:pPr>
              <w:jc w:val="center"/>
              <w:rPr>
                <w:b/>
                <w:sz w:val="32"/>
                <w:szCs w:val="32"/>
              </w:rPr>
            </w:pPr>
          </w:p>
          <w:p w:rsidR="005245A1" w:rsidRPr="00427DFC" w:rsidRDefault="005245A1" w:rsidP="005245A1">
            <w:pPr>
              <w:jc w:val="center"/>
              <w:rPr>
                <w:b/>
                <w:sz w:val="28"/>
                <w:szCs w:val="28"/>
              </w:rPr>
            </w:pPr>
            <w:r w:rsidRPr="00427DFC">
              <w:rPr>
                <w:b/>
                <w:sz w:val="28"/>
                <w:szCs w:val="28"/>
              </w:rPr>
              <w:t>19. Социальная защита</w:t>
            </w:r>
          </w:p>
          <w:p w:rsidR="005245A1" w:rsidRPr="00D30EE5" w:rsidRDefault="005245A1" w:rsidP="005245A1">
            <w:pPr>
              <w:jc w:val="center"/>
              <w:rPr>
                <w:sz w:val="32"/>
                <w:szCs w:val="32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427DFC">
            <w:pPr>
              <w:jc w:val="center"/>
              <w:rPr>
                <w:sz w:val="28"/>
                <w:szCs w:val="28"/>
              </w:rPr>
            </w:pPr>
            <w:r w:rsidRPr="00A82C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.4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5245A1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Управление социальной защиты населения министерства труда и социального развития Краснодарского края в Лабинском районе</w:t>
            </w:r>
          </w:p>
          <w:p w:rsidR="005245A1" w:rsidRPr="00A82C0D" w:rsidRDefault="005245A1" w:rsidP="005245A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427DFC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краев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8C0B31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 xml:space="preserve">Решение ЭПК </w:t>
            </w:r>
          </w:p>
          <w:p w:rsidR="00427DFC" w:rsidRDefault="005245A1" w:rsidP="00524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E73F7">
              <w:rPr>
                <w:sz w:val="22"/>
                <w:szCs w:val="22"/>
              </w:rPr>
              <w:t xml:space="preserve"> 31.01.2006 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№ 1-м</w:t>
            </w:r>
          </w:p>
          <w:p w:rsidR="005245A1" w:rsidRDefault="005245A1" w:rsidP="005245A1">
            <w:pPr>
              <w:jc w:val="center"/>
              <w:rPr>
                <w:sz w:val="22"/>
                <w:szCs w:val="22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42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53BFB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5245A1">
              <w:rPr>
                <w:sz w:val="28"/>
                <w:szCs w:val="28"/>
              </w:rPr>
              <w:t xml:space="preserve"> по вопросам семьи и детства администрации муниципального образования Лаб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5A1" w:rsidRPr="00427DFC" w:rsidRDefault="005245A1" w:rsidP="005245A1">
            <w:pPr>
              <w:jc w:val="center"/>
              <w:rPr>
                <w:b/>
                <w:sz w:val="28"/>
                <w:szCs w:val="28"/>
              </w:rPr>
            </w:pPr>
            <w:r w:rsidRPr="00427DFC">
              <w:rPr>
                <w:b/>
                <w:sz w:val="28"/>
                <w:szCs w:val="28"/>
              </w:rPr>
              <w:t>20. Избирательная комиссия</w:t>
            </w:r>
          </w:p>
          <w:p w:rsidR="005245A1" w:rsidRPr="00D30EE5" w:rsidRDefault="005245A1" w:rsidP="005245A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42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82C0D">
              <w:rPr>
                <w:sz w:val="28"/>
                <w:szCs w:val="28"/>
              </w:rPr>
              <w:t>.4.</w:t>
            </w:r>
            <w:r w:rsidR="00427D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 Лабинская</w:t>
            </w:r>
          </w:p>
          <w:p w:rsidR="00427DFC" w:rsidRDefault="00427DFC" w:rsidP="005245A1">
            <w:pPr>
              <w:rPr>
                <w:sz w:val="28"/>
                <w:szCs w:val="28"/>
              </w:rPr>
            </w:pPr>
          </w:p>
          <w:p w:rsidR="00427DFC" w:rsidRDefault="00427DFC" w:rsidP="005245A1">
            <w:pPr>
              <w:rPr>
                <w:sz w:val="28"/>
                <w:szCs w:val="28"/>
              </w:rPr>
            </w:pPr>
          </w:p>
          <w:p w:rsidR="00427DFC" w:rsidRPr="00A82C0D" w:rsidRDefault="00427DFC" w:rsidP="005245A1">
            <w:pPr>
              <w:rPr>
                <w:sz w:val="28"/>
                <w:szCs w:val="28"/>
              </w:rPr>
            </w:pPr>
          </w:p>
          <w:p w:rsidR="005245A1" w:rsidRPr="00D30EE5" w:rsidRDefault="005245A1" w:rsidP="005245A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427DFC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краев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 xml:space="preserve">Решение ЭПК </w:t>
            </w:r>
          </w:p>
          <w:p w:rsidR="00427DFC" w:rsidRDefault="005245A1" w:rsidP="00524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E73F7">
              <w:rPr>
                <w:sz w:val="22"/>
                <w:szCs w:val="22"/>
              </w:rPr>
              <w:t xml:space="preserve"> 31.01.2006 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№ 1-м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</w:p>
          <w:p w:rsidR="005245A1" w:rsidRDefault="005245A1" w:rsidP="005245A1">
            <w:pPr>
              <w:rPr>
                <w:sz w:val="22"/>
                <w:szCs w:val="22"/>
              </w:rPr>
            </w:pPr>
          </w:p>
          <w:p w:rsidR="005245A1" w:rsidRPr="00A82C0D" w:rsidRDefault="005245A1" w:rsidP="005245A1">
            <w:pPr>
              <w:rPr>
                <w:sz w:val="28"/>
                <w:szCs w:val="28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45A1" w:rsidRPr="00A82C0D" w:rsidTr="005D3782">
        <w:tc>
          <w:tcPr>
            <w:tcW w:w="153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Pr="00221912" w:rsidRDefault="005245A1" w:rsidP="005245A1">
            <w:pPr>
              <w:jc w:val="center"/>
              <w:rPr>
                <w:sz w:val="16"/>
                <w:szCs w:val="16"/>
              </w:rPr>
            </w:pPr>
          </w:p>
          <w:p w:rsidR="005245A1" w:rsidRPr="00427DFC" w:rsidRDefault="005245A1" w:rsidP="005245A1">
            <w:pPr>
              <w:jc w:val="center"/>
              <w:rPr>
                <w:b/>
                <w:sz w:val="28"/>
                <w:szCs w:val="28"/>
              </w:rPr>
            </w:pPr>
            <w:r w:rsidRPr="00427DFC">
              <w:rPr>
                <w:b/>
                <w:sz w:val="28"/>
                <w:szCs w:val="28"/>
              </w:rPr>
              <w:t>21. Общественные объединения</w:t>
            </w:r>
          </w:p>
          <w:p w:rsidR="005245A1" w:rsidRPr="00221912" w:rsidRDefault="005245A1" w:rsidP="005245A1">
            <w:pPr>
              <w:jc w:val="center"/>
              <w:rPr>
                <w:sz w:val="16"/>
                <w:szCs w:val="16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5245A1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21.2.1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427DFC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Лабинская районная территориальная организация профсоюза работников агропромышленного компл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427DFC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45A1">
              <w:rPr>
                <w:sz w:val="28"/>
                <w:szCs w:val="28"/>
              </w:rPr>
              <w:t>егосударствен</w:t>
            </w:r>
            <w:r>
              <w:rPr>
                <w:sz w:val="28"/>
                <w:szCs w:val="28"/>
              </w:rPr>
              <w:t>-</w:t>
            </w:r>
            <w:r w:rsidR="005245A1">
              <w:rPr>
                <w:sz w:val="28"/>
                <w:szCs w:val="28"/>
              </w:rPr>
              <w:t>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Решение ЭПК</w:t>
            </w:r>
          </w:p>
          <w:p w:rsidR="00427DFC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8E73F7">
              <w:rPr>
                <w:sz w:val="22"/>
                <w:szCs w:val="22"/>
              </w:rPr>
              <w:t xml:space="preserve"> 31.01.2006 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№ 1-м</w:t>
            </w:r>
          </w:p>
          <w:p w:rsidR="005245A1" w:rsidRPr="00DC423B" w:rsidRDefault="005245A1" w:rsidP="005245A1">
            <w:r w:rsidRPr="00DC423B">
              <w:t>Договор от 20.03.2016</w:t>
            </w: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3E3CB8" w:rsidRDefault="005245A1" w:rsidP="005245A1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21.2.2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221912" w:rsidRDefault="005245A1" w:rsidP="005245A1">
            <w:pPr>
              <w:rPr>
                <w:sz w:val="20"/>
                <w:szCs w:val="20"/>
              </w:rPr>
            </w:pPr>
          </w:p>
          <w:p w:rsidR="005245A1" w:rsidRPr="003E3CB8" w:rsidRDefault="005245A1" w:rsidP="00427DFC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Лабинская территориальная организация профсоюза работников госучреждений и общественного обслу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427DFC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45A1">
              <w:rPr>
                <w:sz w:val="28"/>
                <w:szCs w:val="28"/>
              </w:rPr>
              <w:t>егосударствен</w:t>
            </w:r>
            <w:r>
              <w:rPr>
                <w:sz w:val="28"/>
                <w:szCs w:val="28"/>
              </w:rPr>
              <w:t>-</w:t>
            </w:r>
            <w:r w:rsidR="005245A1">
              <w:rPr>
                <w:sz w:val="28"/>
                <w:szCs w:val="28"/>
              </w:rPr>
              <w:t>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2"/>
                <w:szCs w:val="22"/>
              </w:rPr>
            </w:pP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Решение ЭПК</w:t>
            </w:r>
          </w:p>
          <w:p w:rsidR="00427DFC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8E73F7">
              <w:rPr>
                <w:sz w:val="22"/>
                <w:szCs w:val="22"/>
              </w:rPr>
              <w:t xml:space="preserve"> 31.01.2006 </w:t>
            </w:r>
          </w:p>
          <w:p w:rsidR="005245A1" w:rsidRDefault="005245A1" w:rsidP="005245A1">
            <w:r w:rsidRPr="008E73F7">
              <w:rPr>
                <w:sz w:val="22"/>
                <w:szCs w:val="22"/>
              </w:rPr>
              <w:t>№ 1-м</w:t>
            </w:r>
          </w:p>
          <w:p w:rsidR="005245A1" w:rsidRDefault="005245A1" w:rsidP="005245A1">
            <w:r w:rsidRPr="00DC423B">
              <w:t>Договор от 20.03.2016</w:t>
            </w:r>
          </w:p>
          <w:p w:rsidR="005245A1" w:rsidRPr="00221912" w:rsidRDefault="005245A1" w:rsidP="005245A1">
            <w:pPr>
              <w:rPr>
                <w:sz w:val="20"/>
                <w:szCs w:val="20"/>
              </w:rPr>
            </w:pPr>
          </w:p>
        </w:tc>
      </w:tr>
      <w:tr w:rsidR="005245A1" w:rsidRPr="00A82C0D" w:rsidTr="005D378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5245A1">
            <w:pPr>
              <w:jc w:val="center"/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21.2.3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3E3CB8" w:rsidRDefault="005245A1" w:rsidP="005245A1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Лабинская районная территориальная орга-</w:t>
            </w:r>
          </w:p>
          <w:p w:rsidR="005245A1" w:rsidRPr="003E3CB8" w:rsidRDefault="005245A1" w:rsidP="005245A1">
            <w:pPr>
              <w:rPr>
                <w:sz w:val="28"/>
                <w:szCs w:val="28"/>
              </w:rPr>
            </w:pPr>
            <w:r w:rsidRPr="003E3CB8">
              <w:rPr>
                <w:sz w:val="28"/>
                <w:szCs w:val="28"/>
              </w:rPr>
              <w:t>низация профсоюза работников народного образования и науки Российской Федерации</w:t>
            </w:r>
          </w:p>
          <w:p w:rsidR="005245A1" w:rsidRPr="003E3CB8" w:rsidRDefault="005245A1" w:rsidP="005245A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427DFC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45A1">
              <w:rPr>
                <w:sz w:val="28"/>
                <w:szCs w:val="28"/>
              </w:rPr>
              <w:t>егосударствен</w:t>
            </w:r>
            <w:r>
              <w:rPr>
                <w:sz w:val="28"/>
                <w:szCs w:val="28"/>
              </w:rPr>
              <w:t>-</w:t>
            </w:r>
            <w:r w:rsidR="005245A1">
              <w:rPr>
                <w:sz w:val="28"/>
                <w:szCs w:val="28"/>
              </w:rPr>
              <w:t>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 xml:space="preserve">Решение ЭПК </w:t>
            </w:r>
          </w:p>
          <w:p w:rsidR="00427DFC" w:rsidRDefault="005245A1" w:rsidP="00524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E73F7">
              <w:rPr>
                <w:sz w:val="22"/>
                <w:szCs w:val="22"/>
              </w:rPr>
              <w:t xml:space="preserve"> 31.01.2006 </w:t>
            </w:r>
          </w:p>
          <w:p w:rsidR="005245A1" w:rsidRDefault="005245A1" w:rsidP="005245A1">
            <w:pPr>
              <w:rPr>
                <w:sz w:val="22"/>
                <w:szCs w:val="22"/>
              </w:rPr>
            </w:pPr>
            <w:r w:rsidRPr="008E73F7">
              <w:rPr>
                <w:sz w:val="22"/>
                <w:szCs w:val="22"/>
              </w:rPr>
              <w:t>№ 1-м</w:t>
            </w:r>
          </w:p>
          <w:p w:rsidR="005245A1" w:rsidRDefault="005245A1" w:rsidP="005245A1">
            <w:r w:rsidRPr="00DC423B">
              <w:t>Договор от 20.03.2016</w:t>
            </w:r>
          </w:p>
          <w:p w:rsidR="005245A1" w:rsidRPr="00DC423B" w:rsidRDefault="005245A1" w:rsidP="005245A1"/>
        </w:tc>
      </w:tr>
      <w:tr w:rsidR="005245A1" w:rsidRPr="00A82C0D" w:rsidTr="005D3782">
        <w:trPr>
          <w:trHeight w:val="135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684C72" w:rsidRDefault="005245A1" w:rsidP="005245A1">
            <w:pPr>
              <w:jc w:val="center"/>
              <w:rPr>
                <w:sz w:val="28"/>
                <w:szCs w:val="28"/>
              </w:rPr>
            </w:pPr>
            <w:r w:rsidRPr="00684C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684C72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1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spacing w:line="228" w:lineRule="auto"/>
              <w:rPr>
                <w:sz w:val="28"/>
                <w:szCs w:val="28"/>
              </w:rPr>
            </w:pPr>
          </w:p>
          <w:p w:rsidR="005245A1" w:rsidRPr="00684C72" w:rsidRDefault="005245A1" w:rsidP="005245A1">
            <w:pPr>
              <w:spacing w:line="228" w:lineRule="auto"/>
              <w:rPr>
                <w:sz w:val="28"/>
                <w:szCs w:val="28"/>
              </w:rPr>
            </w:pPr>
            <w:r w:rsidRPr="00684C72">
              <w:rPr>
                <w:sz w:val="28"/>
                <w:szCs w:val="28"/>
              </w:rPr>
              <w:t>Лабинская районная общественная организация «Ветераны комсомола Кубани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427DFC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45A1">
              <w:rPr>
                <w:sz w:val="28"/>
                <w:szCs w:val="28"/>
              </w:rPr>
              <w:t>егосударствен</w:t>
            </w:r>
            <w:r>
              <w:rPr>
                <w:sz w:val="28"/>
                <w:szCs w:val="28"/>
              </w:rPr>
              <w:t>-</w:t>
            </w:r>
            <w:r w:rsidR="005245A1">
              <w:rPr>
                <w:sz w:val="28"/>
                <w:szCs w:val="28"/>
              </w:rPr>
              <w:t>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/>
          <w:p w:rsidR="005245A1" w:rsidRDefault="005245A1" w:rsidP="005245A1">
            <w:r>
              <w:t xml:space="preserve">Решение ЭПК </w:t>
            </w:r>
          </w:p>
          <w:p w:rsidR="00427DFC" w:rsidRDefault="005245A1" w:rsidP="005245A1">
            <w:r>
              <w:t xml:space="preserve">от </w:t>
            </w:r>
            <w:r w:rsidRPr="00F3365D">
              <w:t xml:space="preserve">3.12.2018 </w:t>
            </w:r>
          </w:p>
          <w:p w:rsidR="005245A1" w:rsidRDefault="005245A1" w:rsidP="005245A1">
            <w:r w:rsidRPr="00F3365D">
              <w:t>№ 4/1</w:t>
            </w:r>
          </w:p>
          <w:p w:rsidR="005245A1" w:rsidRDefault="005245A1" w:rsidP="005245A1">
            <w:r w:rsidRPr="00DC423B">
              <w:t xml:space="preserve">Договор от </w:t>
            </w:r>
            <w:r>
              <w:t>12.11.2018</w:t>
            </w:r>
          </w:p>
          <w:p w:rsidR="005245A1" w:rsidRPr="007C5232" w:rsidRDefault="005245A1" w:rsidP="005245A1">
            <w:pPr>
              <w:rPr>
                <w:sz w:val="16"/>
                <w:szCs w:val="16"/>
              </w:rPr>
            </w:pPr>
          </w:p>
        </w:tc>
      </w:tr>
      <w:tr w:rsidR="005245A1" w:rsidRPr="00A82C0D" w:rsidTr="005D3782">
        <w:trPr>
          <w:trHeight w:val="143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684C72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684C72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2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spacing w:line="228" w:lineRule="auto"/>
              <w:rPr>
                <w:sz w:val="28"/>
                <w:szCs w:val="28"/>
              </w:rPr>
            </w:pPr>
          </w:p>
          <w:p w:rsidR="005245A1" w:rsidRPr="00684C72" w:rsidRDefault="005245A1" w:rsidP="005245A1">
            <w:pPr>
              <w:spacing w:line="228" w:lineRule="auto"/>
              <w:rPr>
                <w:sz w:val="28"/>
                <w:szCs w:val="28"/>
              </w:rPr>
            </w:pPr>
            <w:r w:rsidRPr="00684C72">
              <w:rPr>
                <w:sz w:val="28"/>
                <w:szCs w:val="28"/>
              </w:rPr>
              <w:t>Общественная организация пенсионеров руководителей и специалистов Лабинского района «Солидарность»</w:t>
            </w:r>
          </w:p>
          <w:p w:rsidR="005245A1" w:rsidRDefault="005245A1" w:rsidP="005245A1">
            <w:pPr>
              <w:jc w:val="both"/>
              <w:rPr>
                <w:sz w:val="28"/>
                <w:szCs w:val="28"/>
              </w:rPr>
            </w:pPr>
          </w:p>
          <w:p w:rsidR="00427DFC" w:rsidRPr="00684C72" w:rsidRDefault="00427DFC" w:rsidP="00524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427DFC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45A1">
              <w:rPr>
                <w:sz w:val="28"/>
                <w:szCs w:val="28"/>
              </w:rPr>
              <w:t>егосударствен</w:t>
            </w:r>
            <w:r>
              <w:rPr>
                <w:sz w:val="28"/>
                <w:szCs w:val="28"/>
              </w:rPr>
              <w:t>-</w:t>
            </w:r>
            <w:r w:rsidR="005245A1">
              <w:rPr>
                <w:sz w:val="28"/>
                <w:szCs w:val="28"/>
              </w:rPr>
              <w:t>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5245A1" w:rsidRDefault="005245A1" w:rsidP="005245A1"/>
          <w:p w:rsidR="005245A1" w:rsidRDefault="005245A1" w:rsidP="005245A1">
            <w:r>
              <w:t>Решение ЭПК</w:t>
            </w:r>
          </w:p>
          <w:p w:rsidR="005245A1" w:rsidRDefault="005245A1" w:rsidP="005245A1">
            <w:r>
              <w:t xml:space="preserve"> от </w:t>
            </w:r>
            <w:r w:rsidRPr="00F3365D">
              <w:t>3.12.2018 № 4/1</w:t>
            </w:r>
          </w:p>
          <w:p w:rsidR="005245A1" w:rsidRPr="007C5232" w:rsidRDefault="005245A1" w:rsidP="00427DFC">
            <w:pPr>
              <w:rPr>
                <w:sz w:val="16"/>
                <w:szCs w:val="16"/>
              </w:rPr>
            </w:pPr>
            <w:r w:rsidRPr="00DC423B">
              <w:t xml:space="preserve">Договор от </w:t>
            </w:r>
            <w:r>
              <w:t>12.11.2018</w:t>
            </w:r>
          </w:p>
        </w:tc>
      </w:tr>
      <w:tr w:rsidR="005245A1" w:rsidRPr="00847CEB" w:rsidTr="005D37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1" w:rsidRPr="00914907" w:rsidRDefault="005245A1" w:rsidP="005245A1">
            <w:pPr>
              <w:jc w:val="center"/>
              <w:rPr>
                <w:sz w:val="28"/>
                <w:szCs w:val="28"/>
              </w:rPr>
            </w:pPr>
            <w:r w:rsidRPr="00914907">
              <w:rPr>
                <w:sz w:val="28"/>
                <w:szCs w:val="28"/>
              </w:rPr>
              <w:t>7</w:t>
            </w:r>
          </w:p>
        </w:tc>
      </w:tr>
      <w:tr w:rsidR="005245A1" w:rsidRPr="00847CEB" w:rsidTr="005D3782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C07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.</w:t>
            </w:r>
            <w:r w:rsidR="00C072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spacing w:line="228" w:lineRule="auto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е районное казачье общество</w:t>
            </w:r>
          </w:p>
          <w:p w:rsidR="005245A1" w:rsidRPr="00A82C0D" w:rsidRDefault="005245A1" w:rsidP="005245A1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427DFC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45A1">
              <w:rPr>
                <w:sz w:val="28"/>
                <w:szCs w:val="28"/>
              </w:rPr>
              <w:t>егосударствен</w:t>
            </w:r>
            <w:r>
              <w:rPr>
                <w:sz w:val="28"/>
                <w:szCs w:val="28"/>
              </w:rPr>
              <w:t>-</w:t>
            </w:r>
            <w:r w:rsidR="005245A1">
              <w:rPr>
                <w:sz w:val="28"/>
                <w:szCs w:val="28"/>
              </w:rPr>
              <w:t>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5A1" w:rsidRDefault="005245A1" w:rsidP="005245A1">
            <w:pPr>
              <w:jc w:val="center"/>
              <w:rPr>
                <w:sz w:val="28"/>
                <w:szCs w:val="28"/>
              </w:rPr>
            </w:pPr>
          </w:p>
          <w:p w:rsidR="005245A1" w:rsidRPr="00A82C0D" w:rsidRDefault="005245A1" w:rsidP="00524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FC" w:rsidRDefault="00427DFC" w:rsidP="005245A1">
            <w:pPr>
              <w:rPr>
                <w:sz w:val="22"/>
                <w:szCs w:val="22"/>
              </w:rPr>
            </w:pPr>
          </w:p>
          <w:p w:rsidR="005245A1" w:rsidRPr="005A11A0" w:rsidRDefault="005245A1" w:rsidP="005245A1">
            <w:pPr>
              <w:rPr>
                <w:sz w:val="22"/>
                <w:szCs w:val="22"/>
              </w:rPr>
            </w:pPr>
            <w:r w:rsidRPr="005A11A0">
              <w:rPr>
                <w:sz w:val="22"/>
                <w:szCs w:val="22"/>
              </w:rPr>
              <w:t xml:space="preserve">Решение ЭПК </w:t>
            </w:r>
          </w:p>
          <w:p w:rsidR="00427DFC" w:rsidRDefault="005245A1" w:rsidP="005245A1">
            <w:pPr>
              <w:rPr>
                <w:sz w:val="22"/>
                <w:szCs w:val="22"/>
              </w:rPr>
            </w:pPr>
            <w:r w:rsidRPr="005A11A0">
              <w:rPr>
                <w:sz w:val="22"/>
                <w:szCs w:val="22"/>
              </w:rPr>
              <w:t xml:space="preserve">от 29.08.2007 </w:t>
            </w:r>
          </w:p>
          <w:p w:rsidR="005245A1" w:rsidRPr="005A11A0" w:rsidRDefault="005245A1" w:rsidP="005245A1">
            <w:pPr>
              <w:rPr>
                <w:sz w:val="22"/>
                <w:szCs w:val="22"/>
              </w:rPr>
            </w:pPr>
            <w:r w:rsidRPr="005A11A0">
              <w:rPr>
                <w:sz w:val="22"/>
                <w:szCs w:val="22"/>
              </w:rPr>
              <w:t>№ 7-м</w:t>
            </w:r>
          </w:p>
          <w:p w:rsidR="005245A1" w:rsidRPr="00F57FE4" w:rsidRDefault="005245A1" w:rsidP="005245A1">
            <w:r>
              <w:t>Д</w:t>
            </w:r>
            <w:r w:rsidRPr="00F57FE4">
              <w:t>оговор от</w:t>
            </w:r>
            <w:r>
              <w:t xml:space="preserve"> 20.03.2016</w:t>
            </w:r>
          </w:p>
          <w:p w:rsidR="005245A1" w:rsidRPr="007C5232" w:rsidRDefault="005245A1" w:rsidP="005245A1">
            <w:pPr>
              <w:rPr>
                <w:sz w:val="16"/>
                <w:szCs w:val="16"/>
              </w:rPr>
            </w:pPr>
          </w:p>
        </w:tc>
      </w:tr>
    </w:tbl>
    <w:p w:rsidR="0008413A" w:rsidRPr="007C5232" w:rsidRDefault="0008413A" w:rsidP="00FB1DA5">
      <w:pPr>
        <w:jc w:val="both"/>
        <w:rPr>
          <w:sz w:val="16"/>
          <w:szCs w:val="16"/>
        </w:rPr>
      </w:pPr>
    </w:p>
    <w:p w:rsidR="00FB1DA5" w:rsidRPr="003E3CB8" w:rsidRDefault="003642CB" w:rsidP="00FB1DA5">
      <w:pPr>
        <w:jc w:val="both"/>
        <w:rPr>
          <w:sz w:val="28"/>
          <w:szCs w:val="28"/>
        </w:rPr>
      </w:pPr>
      <w:r w:rsidRPr="003E3CB8">
        <w:rPr>
          <w:sz w:val="28"/>
          <w:szCs w:val="28"/>
        </w:rPr>
        <w:t>Итого по состоянию</w:t>
      </w:r>
      <w:r w:rsidR="000D268A" w:rsidRPr="003E3CB8">
        <w:rPr>
          <w:sz w:val="28"/>
          <w:szCs w:val="28"/>
        </w:rPr>
        <w:t xml:space="preserve"> на 01.01.20</w:t>
      </w:r>
      <w:r w:rsidR="00553BFB">
        <w:rPr>
          <w:sz w:val="28"/>
          <w:szCs w:val="28"/>
        </w:rPr>
        <w:t>21</w:t>
      </w:r>
      <w:r w:rsidR="005611B3">
        <w:rPr>
          <w:sz w:val="28"/>
          <w:szCs w:val="28"/>
        </w:rPr>
        <w:t xml:space="preserve"> </w:t>
      </w:r>
      <w:r w:rsidR="00427DFC" w:rsidRPr="003E3CB8">
        <w:rPr>
          <w:sz w:val="28"/>
          <w:szCs w:val="28"/>
        </w:rPr>
        <w:t>–</w:t>
      </w:r>
      <w:r w:rsidR="00FB1DA5" w:rsidRPr="003E3CB8">
        <w:rPr>
          <w:sz w:val="28"/>
          <w:szCs w:val="28"/>
        </w:rPr>
        <w:t xml:space="preserve"> </w:t>
      </w:r>
      <w:r w:rsidR="00BE3F25">
        <w:rPr>
          <w:sz w:val="28"/>
          <w:szCs w:val="28"/>
        </w:rPr>
        <w:t>46 (сорок шесть)</w:t>
      </w:r>
      <w:r w:rsidR="00FB1DA5" w:rsidRPr="003E3CB8">
        <w:rPr>
          <w:sz w:val="28"/>
          <w:szCs w:val="28"/>
        </w:rPr>
        <w:t xml:space="preserve"> организаций – источников комплектования</w:t>
      </w:r>
      <w:r w:rsidR="00427DFC">
        <w:rPr>
          <w:sz w:val="28"/>
          <w:szCs w:val="28"/>
        </w:rPr>
        <w:t>.</w:t>
      </w:r>
      <w:r w:rsidR="00FB1DA5" w:rsidRPr="003E3CB8">
        <w:rPr>
          <w:sz w:val="28"/>
          <w:szCs w:val="28"/>
        </w:rPr>
        <w:t xml:space="preserve">     </w:t>
      </w:r>
    </w:p>
    <w:p w:rsidR="00BE3F25" w:rsidRPr="007C5232" w:rsidRDefault="00BE3F25" w:rsidP="00057023">
      <w:pPr>
        <w:jc w:val="both"/>
        <w:rPr>
          <w:sz w:val="16"/>
          <w:szCs w:val="16"/>
        </w:rPr>
      </w:pPr>
    </w:p>
    <w:p w:rsidR="003642CB" w:rsidRDefault="00BE3F25" w:rsidP="0005702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42CB" w:rsidRPr="003E3CB8">
        <w:rPr>
          <w:sz w:val="28"/>
          <w:szCs w:val="28"/>
        </w:rPr>
        <w:t xml:space="preserve"> том числе по видам собственности: </w:t>
      </w:r>
    </w:p>
    <w:p w:rsidR="00BB37E2" w:rsidRPr="003E3CB8" w:rsidRDefault="00BE3F25" w:rsidP="0005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осударственная краевая </w:t>
      </w:r>
      <w:r w:rsidR="00427DFC" w:rsidRPr="003E3CB8">
        <w:rPr>
          <w:sz w:val="28"/>
          <w:szCs w:val="28"/>
        </w:rPr>
        <w:t>–</w:t>
      </w:r>
      <w:r w:rsidR="00427DFC">
        <w:rPr>
          <w:sz w:val="28"/>
          <w:szCs w:val="28"/>
        </w:rPr>
        <w:t xml:space="preserve"> </w:t>
      </w:r>
      <w:r w:rsidRPr="00662A0A">
        <w:rPr>
          <w:sz w:val="28"/>
          <w:szCs w:val="28"/>
        </w:rPr>
        <w:t>6</w:t>
      </w:r>
      <w:r w:rsidR="00427DFC">
        <w:rPr>
          <w:sz w:val="28"/>
          <w:szCs w:val="28"/>
        </w:rPr>
        <w:t xml:space="preserve"> </w:t>
      </w:r>
    </w:p>
    <w:p w:rsidR="00BE3F25" w:rsidRDefault="00BE3F25" w:rsidP="0005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униципальная                </w:t>
      </w:r>
      <w:r w:rsidR="00427DFC" w:rsidRPr="003E3CB8">
        <w:rPr>
          <w:sz w:val="28"/>
          <w:szCs w:val="28"/>
        </w:rPr>
        <w:t>–</w:t>
      </w:r>
      <w:r>
        <w:rPr>
          <w:sz w:val="28"/>
          <w:szCs w:val="28"/>
        </w:rPr>
        <w:t xml:space="preserve"> 31</w:t>
      </w:r>
      <w:r w:rsidR="00427DFC">
        <w:rPr>
          <w:sz w:val="28"/>
          <w:szCs w:val="28"/>
        </w:rPr>
        <w:t xml:space="preserve"> </w:t>
      </w:r>
    </w:p>
    <w:p w:rsidR="00BE3F25" w:rsidRDefault="00BE3F25" w:rsidP="0005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негосударственная           </w:t>
      </w:r>
      <w:r w:rsidR="00427DFC" w:rsidRPr="003E3CB8">
        <w:rPr>
          <w:sz w:val="28"/>
          <w:szCs w:val="28"/>
        </w:rPr>
        <w:t>–</w:t>
      </w:r>
      <w:r w:rsidR="00427DF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427DFC">
        <w:rPr>
          <w:sz w:val="28"/>
          <w:szCs w:val="28"/>
        </w:rPr>
        <w:t xml:space="preserve"> </w:t>
      </w:r>
    </w:p>
    <w:p w:rsidR="003642CB" w:rsidRPr="007C5232" w:rsidRDefault="00BE3F25" w:rsidP="00057023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="003642CB" w:rsidRPr="00A82C0D">
        <w:rPr>
          <w:sz w:val="28"/>
          <w:szCs w:val="28"/>
        </w:rPr>
        <w:t xml:space="preserve">              </w:t>
      </w:r>
    </w:p>
    <w:p w:rsidR="00BE3F25" w:rsidRPr="00A82C0D" w:rsidRDefault="00BE3F25" w:rsidP="00057023">
      <w:pPr>
        <w:jc w:val="both"/>
        <w:rPr>
          <w:sz w:val="28"/>
          <w:szCs w:val="28"/>
        </w:rPr>
      </w:pPr>
    </w:p>
    <w:p w:rsidR="0064559B" w:rsidRDefault="00B910BC" w:rsidP="0005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5611B3">
        <w:rPr>
          <w:sz w:val="28"/>
          <w:szCs w:val="28"/>
        </w:rPr>
        <w:t xml:space="preserve"> </w:t>
      </w:r>
      <w:r w:rsidR="00C86738">
        <w:rPr>
          <w:sz w:val="28"/>
          <w:szCs w:val="28"/>
        </w:rPr>
        <w:t xml:space="preserve">МКУ </w:t>
      </w:r>
      <w:r w:rsidR="005611B3">
        <w:rPr>
          <w:sz w:val="28"/>
          <w:szCs w:val="28"/>
        </w:rPr>
        <w:t xml:space="preserve"> </w:t>
      </w:r>
      <w:r w:rsidR="006B7DE1">
        <w:rPr>
          <w:sz w:val="28"/>
          <w:szCs w:val="28"/>
        </w:rPr>
        <w:t>«Архив МО Лабинский район»</w:t>
      </w:r>
      <w:r w:rsidR="0064559B" w:rsidRPr="00A82C0D">
        <w:rPr>
          <w:sz w:val="28"/>
          <w:szCs w:val="28"/>
        </w:rPr>
        <w:t xml:space="preserve">                                          </w:t>
      </w:r>
      <w:r w:rsidR="00E25E9B">
        <w:rPr>
          <w:sz w:val="28"/>
          <w:szCs w:val="28"/>
        </w:rPr>
        <w:t xml:space="preserve">     </w:t>
      </w:r>
      <w:r w:rsidR="002263FE">
        <w:rPr>
          <w:sz w:val="28"/>
          <w:szCs w:val="28"/>
        </w:rPr>
        <w:tab/>
      </w:r>
      <w:r w:rsidR="002263FE">
        <w:rPr>
          <w:sz w:val="28"/>
          <w:szCs w:val="28"/>
        </w:rPr>
        <w:tab/>
      </w:r>
      <w:r w:rsidR="002263FE">
        <w:rPr>
          <w:sz w:val="28"/>
          <w:szCs w:val="28"/>
        </w:rPr>
        <w:tab/>
      </w:r>
      <w:r w:rsidR="002263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5E9B">
        <w:rPr>
          <w:sz w:val="28"/>
          <w:szCs w:val="28"/>
        </w:rPr>
        <w:t>Т.Ф.</w:t>
      </w:r>
      <w:r>
        <w:rPr>
          <w:sz w:val="28"/>
          <w:szCs w:val="28"/>
        </w:rPr>
        <w:t xml:space="preserve"> </w:t>
      </w:r>
      <w:r w:rsidR="00E25E9B">
        <w:rPr>
          <w:sz w:val="28"/>
          <w:szCs w:val="28"/>
        </w:rPr>
        <w:t>Стрельникова</w:t>
      </w:r>
    </w:p>
    <w:p w:rsidR="00427DFC" w:rsidRPr="00A82C0D" w:rsidRDefault="00427DFC" w:rsidP="00057023">
      <w:pPr>
        <w:jc w:val="both"/>
        <w:rPr>
          <w:sz w:val="28"/>
          <w:szCs w:val="28"/>
        </w:rPr>
      </w:pPr>
    </w:p>
    <w:p w:rsidR="00F35E2D" w:rsidRPr="007C5232" w:rsidRDefault="00F35E2D" w:rsidP="00057023">
      <w:pPr>
        <w:jc w:val="both"/>
        <w:rPr>
          <w:sz w:val="16"/>
          <w:szCs w:val="16"/>
        </w:rPr>
      </w:pPr>
    </w:p>
    <w:p w:rsidR="0064559B" w:rsidRDefault="0064559B" w:rsidP="00057023">
      <w:pPr>
        <w:jc w:val="both"/>
        <w:rPr>
          <w:sz w:val="28"/>
          <w:szCs w:val="28"/>
        </w:rPr>
      </w:pPr>
      <w:r w:rsidRPr="00A82C0D">
        <w:rPr>
          <w:sz w:val="28"/>
          <w:szCs w:val="28"/>
        </w:rPr>
        <w:t>СОГЛАСОВАНО</w:t>
      </w:r>
    </w:p>
    <w:p w:rsidR="00427DFC" w:rsidRPr="00A82C0D" w:rsidRDefault="00427DFC" w:rsidP="00057023">
      <w:pPr>
        <w:jc w:val="both"/>
        <w:rPr>
          <w:sz w:val="28"/>
          <w:szCs w:val="28"/>
        </w:rPr>
      </w:pPr>
    </w:p>
    <w:p w:rsidR="006B7DE1" w:rsidRDefault="0064559B" w:rsidP="00057023">
      <w:pPr>
        <w:jc w:val="both"/>
        <w:rPr>
          <w:sz w:val="28"/>
          <w:szCs w:val="28"/>
        </w:rPr>
      </w:pPr>
      <w:r w:rsidRPr="00A82C0D">
        <w:rPr>
          <w:sz w:val="28"/>
          <w:szCs w:val="28"/>
        </w:rPr>
        <w:t xml:space="preserve">Протокол </w:t>
      </w:r>
      <w:r w:rsidR="006B7DE1">
        <w:rPr>
          <w:sz w:val="28"/>
          <w:szCs w:val="28"/>
        </w:rPr>
        <w:t>экспертно-проверочной</w:t>
      </w:r>
    </w:p>
    <w:p w:rsidR="0064559B" w:rsidRPr="00A82C0D" w:rsidRDefault="006B7DE1" w:rsidP="0005702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64559B" w:rsidRPr="00A82C0D">
        <w:rPr>
          <w:sz w:val="28"/>
          <w:szCs w:val="28"/>
        </w:rPr>
        <w:t xml:space="preserve"> </w:t>
      </w:r>
      <w:r w:rsidR="00B910BC">
        <w:rPr>
          <w:sz w:val="28"/>
          <w:szCs w:val="28"/>
        </w:rPr>
        <w:t xml:space="preserve">при </w:t>
      </w:r>
      <w:r w:rsidR="00FF6355">
        <w:rPr>
          <w:sz w:val="28"/>
          <w:szCs w:val="28"/>
        </w:rPr>
        <w:t>администрации</w:t>
      </w:r>
    </w:p>
    <w:p w:rsidR="00F4116C" w:rsidRPr="00A82C0D" w:rsidRDefault="00F4116C" w:rsidP="00057023">
      <w:pPr>
        <w:jc w:val="both"/>
        <w:rPr>
          <w:sz w:val="28"/>
          <w:szCs w:val="28"/>
        </w:rPr>
      </w:pPr>
      <w:r w:rsidRPr="00A82C0D">
        <w:rPr>
          <w:sz w:val="28"/>
          <w:szCs w:val="28"/>
        </w:rPr>
        <w:t>Краснодарского края</w:t>
      </w:r>
    </w:p>
    <w:p w:rsidR="0071334A" w:rsidRDefault="0071334A" w:rsidP="0071334A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2</w:t>
      </w:r>
      <w:r>
        <w:rPr>
          <w:sz w:val="28"/>
          <w:szCs w:val="28"/>
        </w:rPr>
        <w:t>.12.2020 № 13</w:t>
      </w:r>
    </w:p>
    <w:p w:rsidR="00D71AF4" w:rsidRDefault="00D71AF4" w:rsidP="0071334A">
      <w:pPr>
        <w:jc w:val="both"/>
        <w:rPr>
          <w:sz w:val="28"/>
          <w:szCs w:val="28"/>
        </w:rPr>
      </w:pPr>
    </w:p>
    <w:sectPr w:rsidR="00D71AF4" w:rsidSect="00CF3789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BA" w:rsidRDefault="006D49BA" w:rsidP="000A4E2B">
      <w:r>
        <w:separator/>
      </w:r>
    </w:p>
  </w:endnote>
  <w:endnote w:type="continuationSeparator" w:id="0">
    <w:p w:rsidR="006D49BA" w:rsidRDefault="006D49BA" w:rsidP="000A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BA" w:rsidRDefault="006D49BA" w:rsidP="000A4E2B">
      <w:r>
        <w:separator/>
      </w:r>
    </w:p>
  </w:footnote>
  <w:footnote w:type="continuationSeparator" w:id="0">
    <w:p w:rsidR="006D49BA" w:rsidRDefault="006D49BA" w:rsidP="000A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789" w:rsidRDefault="00CF378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1334A">
      <w:rPr>
        <w:noProof/>
      </w:rPr>
      <w:t>8</w:t>
    </w:r>
    <w:r>
      <w:fldChar w:fldCharType="end"/>
    </w:r>
  </w:p>
  <w:p w:rsidR="000A4E2B" w:rsidRDefault="000A4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93C85"/>
    <w:multiLevelType w:val="hybridMultilevel"/>
    <w:tmpl w:val="5BBC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7023"/>
    <w:rsid w:val="000332F8"/>
    <w:rsid w:val="00034E66"/>
    <w:rsid w:val="00043D28"/>
    <w:rsid w:val="0004433F"/>
    <w:rsid w:val="00057023"/>
    <w:rsid w:val="00065DED"/>
    <w:rsid w:val="0007707A"/>
    <w:rsid w:val="0008413A"/>
    <w:rsid w:val="00090186"/>
    <w:rsid w:val="00094119"/>
    <w:rsid w:val="000A1267"/>
    <w:rsid w:val="000A4E2B"/>
    <w:rsid w:val="000C542C"/>
    <w:rsid w:val="000C728C"/>
    <w:rsid w:val="000D1AB7"/>
    <w:rsid w:val="000D268A"/>
    <w:rsid w:val="000E2A9A"/>
    <w:rsid w:val="000F4D19"/>
    <w:rsid w:val="00103F9C"/>
    <w:rsid w:val="00104DFA"/>
    <w:rsid w:val="00130B30"/>
    <w:rsid w:val="001414E0"/>
    <w:rsid w:val="001452F9"/>
    <w:rsid w:val="00146386"/>
    <w:rsid w:val="00152BBA"/>
    <w:rsid w:val="001540E3"/>
    <w:rsid w:val="00181D63"/>
    <w:rsid w:val="00184BD5"/>
    <w:rsid w:val="001902D2"/>
    <w:rsid w:val="001962E5"/>
    <w:rsid w:val="00197EAD"/>
    <w:rsid w:val="001A30AC"/>
    <w:rsid w:val="001B63D5"/>
    <w:rsid w:val="001C2BAD"/>
    <w:rsid w:val="001D32B9"/>
    <w:rsid w:val="001D386D"/>
    <w:rsid w:val="002029A4"/>
    <w:rsid w:val="0020711B"/>
    <w:rsid w:val="00216C2C"/>
    <w:rsid w:val="002207B5"/>
    <w:rsid w:val="00221912"/>
    <w:rsid w:val="002263FE"/>
    <w:rsid w:val="00241B1F"/>
    <w:rsid w:val="002435C2"/>
    <w:rsid w:val="002562FE"/>
    <w:rsid w:val="00265D8E"/>
    <w:rsid w:val="00274687"/>
    <w:rsid w:val="00274A2C"/>
    <w:rsid w:val="00283BCD"/>
    <w:rsid w:val="00284EB4"/>
    <w:rsid w:val="00294B39"/>
    <w:rsid w:val="002A6C5D"/>
    <w:rsid w:val="002D7790"/>
    <w:rsid w:val="002E02AC"/>
    <w:rsid w:val="00301687"/>
    <w:rsid w:val="00303A9E"/>
    <w:rsid w:val="003118E9"/>
    <w:rsid w:val="0031456B"/>
    <w:rsid w:val="00320A06"/>
    <w:rsid w:val="00320CF2"/>
    <w:rsid w:val="00323B8D"/>
    <w:rsid w:val="003357E8"/>
    <w:rsid w:val="00337D62"/>
    <w:rsid w:val="00343FBE"/>
    <w:rsid w:val="00362A40"/>
    <w:rsid w:val="00362DDB"/>
    <w:rsid w:val="003632CC"/>
    <w:rsid w:val="003642CB"/>
    <w:rsid w:val="0036457B"/>
    <w:rsid w:val="00364EA1"/>
    <w:rsid w:val="003812C5"/>
    <w:rsid w:val="00383306"/>
    <w:rsid w:val="003937C7"/>
    <w:rsid w:val="00393F27"/>
    <w:rsid w:val="00394D02"/>
    <w:rsid w:val="003A5190"/>
    <w:rsid w:val="003D4B5E"/>
    <w:rsid w:val="003D7C3B"/>
    <w:rsid w:val="003E0E79"/>
    <w:rsid w:val="003E3CB8"/>
    <w:rsid w:val="003E64C7"/>
    <w:rsid w:val="0040523C"/>
    <w:rsid w:val="0040718F"/>
    <w:rsid w:val="00407710"/>
    <w:rsid w:val="00414B5A"/>
    <w:rsid w:val="00427DFC"/>
    <w:rsid w:val="0043662D"/>
    <w:rsid w:val="00444A1F"/>
    <w:rsid w:val="00450C3D"/>
    <w:rsid w:val="00465150"/>
    <w:rsid w:val="00472A90"/>
    <w:rsid w:val="0048260C"/>
    <w:rsid w:val="00485B5F"/>
    <w:rsid w:val="00490EEF"/>
    <w:rsid w:val="00494F4D"/>
    <w:rsid w:val="004A4C58"/>
    <w:rsid w:val="004A7D60"/>
    <w:rsid w:val="004C7F37"/>
    <w:rsid w:val="004E0F40"/>
    <w:rsid w:val="004F11B0"/>
    <w:rsid w:val="004F4578"/>
    <w:rsid w:val="00502CE1"/>
    <w:rsid w:val="00516707"/>
    <w:rsid w:val="00516D2B"/>
    <w:rsid w:val="00517126"/>
    <w:rsid w:val="005217C1"/>
    <w:rsid w:val="0052426D"/>
    <w:rsid w:val="005245A1"/>
    <w:rsid w:val="0052552B"/>
    <w:rsid w:val="0052556B"/>
    <w:rsid w:val="00526657"/>
    <w:rsid w:val="00527E10"/>
    <w:rsid w:val="00545DE1"/>
    <w:rsid w:val="00546EAE"/>
    <w:rsid w:val="00553BFB"/>
    <w:rsid w:val="005611B3"/>
    <w:rsid w:val="00565452"/>
    <w:rsid w:val="005845F0"/>
    <w:rsid w:val="005A11A0"/>
    <w:rsid w:val="005B2DEA"/>
    <w:rsid w:val="005B5249"/>
    <w:rsid w:val="005C0642"/>
    <w:rsid w:val="005C16E5"/>
    <w:rsid w:val="005C2664"/>
    <w:rsid w:val="005C6CBE"/>
    <w:rsid w:val="005D1DCD"/>
    <w:rsid w:val="005D3782"/>
    <w:rsid w:val="005E3152"/>
    <w:rsid w:val="0060417A"/>
    <w:rsid w:val="00630F67"/>
    <w:rsid w:val="0064559B"/>
    <w:rsid w:val="006511E8"/>
    <w:rsid w:val="00652B5E"/>
    <w:rsid w:val="00662A0A"/>
    <w:rsid w:val="00670CA0"/>
    <w:rsid w:val="006728E3"/>
    <w:rsid w:val="00684C72"/>
    <w:rsid w:val="0069234E"/>
    <w:rsid w:val="006A5ABB"/>
    <w:rsid w:val="006A68D7"/>
    <w:rsid w:val="006B14D3"/>
    <w:rsid w:val="006B523D"/>
    <w:rsid w:val="006B7DE1"/>
    <w:rsid w:val="006C39EC"/>
    <w:rsid w:val="006C639C"/>
    <w:rsid w:val="006C7C66"/>
    <w:rsid w:val="006D24F0"/>
    <w:rsid w:val="006D49BA"/>
    <w:rsid w:val="006D7329"/>
    <w:rsid w:val="006E0859"/>
    <w:rsid w:val="006E1F03"/>
    <w:rsid w:val="00705D08"/>
    <w:rsid w:val="0071334A"/>
    <w:rsid w:val="007159B3"/>
    <w:rsid w:val="00716DFE"/>
    <w:rsid w:val="0072245E"/>
    <w:rsid w:val="00735F5D"/>
    <w:rsid w:val="007456EF"/>
    <w:rsid w:val="00754644"/>
    <w:rsid w:val="00792697"/>
    <w:rsid w:val="007A3303"/>
    <w:rsid w:val="007A5088"/>
    <w:rsid w:val="007C45AB"/>
    <w:rsid w:val="007C5232"/>
    <w:rsid w:val="007D1E7C"/>
    <w:rsid w:val="007D1FEC"/>
    <w:rsid w:val="007D3B5E"/>
    <w:rsid w:val="007D3FB9"/>
    <w:rsid w:val="007D6A1A"/>
    <w:rsid w:val="007D791B"/>
    <w:rsid w:val="007E7D78"/>
    <w:rsid w:val="00811E75"/>
    <w:rsid w:val="00832754"/>
    <w:rsid w:val="00834E4F"/>
    <w:rsid w:val="00843E8E"/>
    <w:rsid w:val="00847CEB"/>
    <w:rsid w:val="008605E7"/>
    <w:rsid w:val="00862A89"/>
    <w:rsid w:val="00876840"/>
    <w:rsid w:val="008A1ADA"/>
    <w:rsid w:val="008B0A77"/>
    <w:rsid w:val="008B3D61"/>
    <w:rsid w:val="008B6A6A"/>
    <w:rsid w:val="008C0B31"/>
    <w:rsid w:val="008C24CF"/>
    <w:rsid w:val="008D2B29"/>
    <w:rsid w:val="008D39B2"/>
    <w:rsid w:val="008D654C"/>
    <w:rsid w:val="008D6C1B"/>
    <w:rsid w:val="008E73F7"/>
    <w:rsid w:val="008F6C7D"/>
    <w:rsid w:val="00914907"/>
    <w:rsid w:val="0091697E"/>
    <w:rsid w:val="00930FE6"/>
    <w:rsid w:val="00937BFC"/>
    <w:rsid w:val="009436C0"/>
    <w:rsid w:val="00944315"/>
    <w:rsid w:val="00966927"/>
    <w:rsid w:val="009766B4"/>
    <w:rsid w:val="00976E6D"/>
    <w:rsid w:val="0099447D"/>
    <w:rsid w:val="009B3DFB"/>
    <w:rsid w:val="009B4075"/>
    <w:rsid w:val="009C1419"/>
    <w:rsid w:val="009D1F76"/>
    <w:rsid w:val="00A14AF4"/>
    <w:rsid w:val="00A175F7"/>
    <w:rsid w:val="00A22D38"/>
    <w:rsid w:val="00A3263C"/>
    <w:rsid w:val="00A348E4"/>
    <w:rsid w:val="00A723C5"/>
    <w:rsid w:val="00A82C0D"/>
    <w:rsid w:val="00A838B9"/>
    <w:rsid w:val="00A916AC"/>
    <w:rsid w:val="00A94F9D"/>
    <w:rsid w:val="00AA72B5"/>
    <w:rsid w:val="00AA7DBB"/>
    <w:rsid w:val="00AB06DF"/>
    <w:rsid w:val="00AB4567"/>
    <w:rsid w:val="00AC56E2"/>
    <w:rsid w:val="00AD0C98"/>
    <w:rsid w:val="00AD1928"/>
    <w:rsid w:val="00AE1F69"/>
    <w:rsid w:val="00AE2BE0"/>
    <w:rsid w:val="00B03B1C"/>
    <w:rsid w:val="00B06CC7"/>
    <w:rsid w:val="00B12CAB"/>
    <w:rsid w:val="00B2118A"/>
    <w:rsid w:val="00B2138E"/>
    <w:rsid w:val="00B40E95"/>
    <w:rsid w:val="00B55197"/>
    <w:rsid w:val="00B610A5"/>
    <w:rsid w:val="00B66409"/>
    <w:rsid w:val="00B75A75"/>
    <w:rsid w:val="00B80B78"/>
    <w:rsid w:val="00B81FDC"/>
    <w:rsid w:val="00B910BC"/>
    <w:rsid w:val="00B93100"/>
    <w:rsid w:val="00BA5E78"/>
    <w:rsid w:val="00BA651C"/>
    <w:rsid w:val="00BB329F"/>
    <w:rsid w:val="00BB37E2"/>
    <w:rsid w:val="00BB6B60"/>
    <w:rsid w:val="00BE3F25"/>
    <w:rsid w:val="00BE4EA9"/>
    <w:rsid w:val="00C014BE"/>
    <w:rsid w:val="00C03DCF"/>
    <w:rsid w:val="00C07219"/>
    <w:rsid w:val="00C10E03"/>
    <w:rsid w:val="00C11CAF"/>
    <w:rsid w:val="00C209E3"/>
    <w:rsid w:val="00C23111"/>
    <w:rsid w:val="00C25343"/>
    <w:rsid w:val="00C2731E"/>
    <w:rsid w:val="00C37699"/>
    <w:rsid w:val="00C539BF"/>
    <w:rsid w:val="00C553E1"/>
    <w:rsid w:val="00C626F9"/>
    <w:rsid w:val="00C64147"/>
    <w:rsid w:val="00C660D5"/>
    <w:rsid w:val="00C77BF3"/>
    <w:rsid w:val="00C80A4E"/>
    <w:rsid w:val="00C81F87"/>
    <w:rsid w:val="00C862D3"/>
    <w:rsid w:val="00C86738"/>
    <w:rsid w:val="00C86B55"/>
    <w:rsid w:val="00C9657E"/>
    <w:rsid w:val="00CB0C80"/>
    <w:rsid w:val="00CB243F"/>
    <w:rsid w:val="00CB4836"/>
    <w:rsid w:val="00CD4B00"/>
    <w:rsid w:val="00CF22C5"/>
    <w:rsid w:val="00CF339F"/>
    <w:rsid w:val="00CF3789"/>
    <w:rsid w:val="00CF6C9F"/>
    <w:rsid w:val="00D076DA"/>
    <w:rsid w:val="00D11376"/>
    <w:rsid w:val="00D27194"/>
    <w:rsid w:val="00D277BD"/>
    <w:rsid w:val="00D30EE5"/>
    <w:rsid w:val="00D52067"/>
    <w:rsid w:val="00D53F09"/>
    <w:rsid w:val="00D60C30"/>
    <w:rsid w:val="00D62F5E"/>
    <w:rsid w:val="00D71AF4"/>
    <w:rsid w:val="00D73E8B"/>
    <w:rsid w:val="00D973B9"/>
    <w:rsid w:val="00D97BB8"/>
    <w:rsid w:val="00DA1E47"/>
    <w:rsid w:val="00DA62A9"/>
    <w:rsid w:val="00DB13CC"/>
    <w:rsid w:val="00DB3AA2"/>
    <w:rsid w:val="00DB6D11"/>
    <w:rsid w:val="00DC423B"/>
    <w:rsid w:val="00DC4F1E"/>
    <w:rsid w:val="00DD045F"/>
    <w:rsid w:val="00DD514E"/>
    <w:rsid w:val="00DD5318"/>
    <w:rsid w:val="00DE2C9A"/>
    <w:rsid w:val="00DF19F9"/>
    <w:rsid w:val="00DF4A42"/>
    <w:rsid w:val="00E001A3"/>
    <w:rsid w:val="00E10213"/>
    <w:rsid w:val="00E25E9B"/>
    <w:rsid w:val="00E4007E"/>
    <w:rsid w:val="00E60710"/>
    <w:rsid w:val="00E7442D"/>
    <w:rsid w:val="00E76924"/>
    <w:rsid w:val="00E82C43"/>
    <w:rsid w:val="00E85E69"/>
    <w:rsid w:val="00E9673D"/>
    <w:rsid w:val="00EA2138"/>
    <w:rsid w:val="00EC39E8"/>
    <w:rsid w:val="00ED6C6F"/>
    <w:rsid w:val="00ED7567"/>
    <w:rsid w:val="00EE78F7"/>
    <w:rsid w:val="00EF742B"/>
    <w:rsid w:val="00F027C8"/>
    <w:rsid w:val="00F05E92"/>
    <w:rsid w:val="00F10DB2"/>
    <w:rsid w:val="00F2508B"/>
    <w:rsid w:val="00F35E2D"/>
    <w:rsid w:val="00F4116C"/>
    <w:rsid w:val="00F50117"/>
    <w:rsid w:val="00F5036A"/>
    <w:rsid w:val="00F561D9"/>
    <w:rsid w:val="00F57FE4"/>
    <w:rsid w:val="00F72E7A"/>
    <w:rsid w:val="00F808B5"/>
    <w:rsid w:val="00F83F69"/>
    <w:rsid w:val="00F86301"/>
    <w:rsid w:val="00F87B78"/>
    <w:rsid w:val="00F973ED"/>
    <w:rsid w:val="00FB1DA5"/>
    <w:rsid w:val="00FC221A"/>
    <w:rsid w:val="00FC3135"/>
    <w:rsid w:val="00FD076D"/>
    <w:rsid w:val="00FF2D58"/>
    <w:rsid w:val="00FF44CD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43A60E-F4A1-44F5-B8E5-47721CC0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9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64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4E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A4E2B"/>
    <w:rPr>
      <w:sz w:val="24"/>
      <w:szCs w:val="24"/>
    </w:rPr>
  </w:style>
  <w:style w:type="paragraph" w:styleId="Footer">
    <w:name w:val="footer"/>
    <w:basedOn w:val="Normal"/>
    <w:link w:val="FooterChar"/>
    <w:rsid w:val="000A4E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0A4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BA77-85CC-42B9-A122-BF12A54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5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w1</dc:creator>
  <cp:keywords/>
  <cp:lastModifiedBy>word</cp:lastModifiedBy>
  <cp:revision>2</cp:revision>
  <cp:lastPrinted>2020-11-27T10:05:00Z</cp:lastPrinted>
  <dcterms:created xsi:type="dcterms:W3CDTF">2021-06-24T09:12:00Z</dcterms:created>
  <dcterms:modified xsi:type="dcterms:W3CDTF">2021-06-24T09:12:00Z</dcterms:modified>
</cp:coreProperties>
</file>